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1"/>
        <w:gridCol w:w="1737"/>
      </w:tblGrid>
      <w:tr w:rsidR="00F4500D" w:rsidTr="00F4500D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reeDEmboss" w:sz="24" w:space="0" w:color="auto"/>
            </w:tcBorders>
            <w:shd w:val="clear" w:color="auto" w:fill="2E74B5" w:themeFill="accent1" w:themeFillShade="BF"/>
          </w:tcPr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F4500D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</w:pPr>
            <w:r w:rsidRPr="00F4500D"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  <w:t xml:space="preserve">INFORME DE PETICIONES, QUEJAS, RECLAMOS Y DENUNCIAS – </w:t>
            </w:r>
            <w:r w:rsidR="007F3F64"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  <w:t>PQRS</w:t>
            </w:r>
          </w:p>
          <w:p w:rsidR="00F4500D" w:rsidRPr="00F4500D" w:rsidRDefault="00F4500D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</w:pPr>
          </w:p>
          <w:p w:rsidR="00F4500D" w:rsidRPr="00F4500D" w:rsidRDefault="00A12BA6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>OCTUBRE</w:t>
            </w:r>
            <w:r w:rsidR="0064228C"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>DICIEMBR</w:t>
            </w:r>
            <w:r w:rsidR="00EE1305"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>E</w:t>
            </w:r>
            <w:r w:rsidR="000E5DA7"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 xml:space="preserve"> 2018</w:t>
            </w: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FFFFFF" w:themeColor="background1"/>
              <w:left w:val="threeDEmboss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00333" w:rsidRDefault="00062F7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</w:p>
    <w:p w:rsidR="00100333" w:rsidRDefault="00100333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DE PETICIONES, QUEJAS, RECLAMOS, SUGERENCIAS Y DENUNCIAS</w:t>
      </w:r>
    </w:p>
    <w:p w:rsidR="00D8183D" w:rsidRDefault="00100333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7F3F64">
        <w:rPr>
          <w:rFonts w:ascii="Arial" w:hAnsi="Arial" w:cs="Arial"/>
          <w:b/>
          <w:bCs/>
        </w:rPr>
        <w:t>PQRS</w:t>
      </w:r>
      <w:r>
        <w:rPr>
          <w:rFonts w:ascii="Arial" w:hAnsi="Arial" w:cs="Arial"/>
          <w:b/>
          <w:bCs/>
        </w:rPr>
        <w:t xml:space="preserve">) RECIBIDAS DURANTE EL PERÍODO </w:t>
      </w:r>
    </w:p>
    <w:p w:rsidR="00100333" w:rsidRDefault="00E55EFA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de </w:t>
      </w:r>
      <w:r w:rsidR="00A12BA6">
        <w:rPr>
          <w:rFonts w:ascii="Arial" w:hAnsi="Arial" w:cs="Arial"/>
          <w:b/>
          <w:bCs/>
        </w:rPr>
        <w:t>octubre a 31</w:t>
      </w:r>
      <w:r>
        <w:rPr>
          <w:rFonts w:ascii="Arial" w:hAnsi="Arial" w:cs="Arial"/>
          <w:b/>
          <w:bCs/>
        </w:rPr>
        <w:t xml:space="preserve"> de</w:t>
      </w:r>
      <w:r w:rsidR="000E5DA7">
        <w:rPr>
          <w:rFonts w:ascii="Arial" w:hAnsi="Arial" w:cs="Arial"/>
          <w:b/>
          <w:bCs/>
        </w:rPr>
        <w:t xml:space="preserve"> </w:t>
      </w:r>
      <w:r w:rsidR="00A12BA6">
        <w:rPr>
          <w:rFonts w:ascii="Arial" w:hAnsi="Arial" w:cs="Arial"/>
          <w:b/>
          <w:bCs/>
        </w:rPr>
        <w:t>diciembre</w:t>
      </w:r>
      <w:r>
        <w:rPr>
          <w:rFonts w:ascii="Arial" w:hAnsi="Arial" w:cs="Arial"/>
          <w:b/>
          <w:bCs/>
        </w:rPr>
        <w:t xml:space="preserve"> </w:t>
      </w:r>
      <w:r w:rsidR="000E5DA7">
        <w:rPr>
          <w:rFonts w:ascii="Arial" w:hAnsi="Arial" w:cs="Arial"/>
          <w:b/>
          <w:bCs/>
        </w:rPr>
        <w:t>de 2018</w:t>
      </w: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5DA7" w:rsidRPr="00EB5E30" w:rsidRDefault="00100333" w:rsidP="00EB5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n cumplimiento a lo establecido en la Ley 1755 de 2015, por medio de la cual se regula el Derecho Fundamental de Petición y se sustituye un título del Código de Procedimiento Administrativo y de lo Contencioso Administrativo, del Artículo 76 de la ley 1474 de 2011, en el </w:t>
      </w:r>
      <w:r>
        <w:rPr>
          <w:rFonts w:ascii="ArialMT" w:hAnsi="ArialMT" w:cs="ArialMT"/>
        </w:rPr>
        <w:t xml:space="preserve">Decreto reglamentario 2641 de 2012 y en la herramienta denominada “Estrategias para la Construcción del Plan Anticorrupción y de Atención al Ciudadano” definida por </w:t>
      </w:r>
      <w:r>
        <w:rPr>
          <w:rFonts w:ascii="Arial" w:hAnsi="Arial" w:cs="Arial"/>
        </w:rPr>
        <w:t xml:space="preserve">la Secretaría de Transparencia del Departamento Administrativo de la Presidencia de la República, la entidad elaboró el informe de gestión de </w:t>
      </w:r>
      <w:r w:rsidR="007F3F64">
        <w:rPr>
          <w:rFonts w:ascii="Arial" w:hAnsi="Arial" w:cs="Arial"/>
        </w:rPr>
        <w:t>PQRS</w:t>
      </w:r>
      <w:r>
        <w:rPr>
          <w:rFonts w:ascii="Arial" w:hAnsi="Arial" w:cs="Arial"/>
        </w:rPr>
        <w:t xml:space="preserve"> formulados por los ciudad</w:t>
      </w:r>
      <w:r w:rsidR="00D8183D">
        <w:rPr>
          <w:rFonts w:ascii="Arial" w:hAnsi="Arial" w:cs="Arial"/>
        </w:rPr>
        <w:t xml:space="preserve">anos durante la vigencia </w:t>
      </w:r>
      <w:r w:rsidR="000E5DA7" w:rsidRPr="00EB5E30">
        <w:rPr>
          <w:rFonts w:ascii="Arial" w:hAnsi="Arial" w:cs="Arial"/>
        </w:rPr>
        <w:t xml:space="preserve">de </w:t>
      </w:r>
      <w:r w:rsidR="00EB5E30" w:rsidRPr="00EB5E30">
        <w:rPr>
          <w:rFonts w:ascii="Arial" w:hAnsi="Arial" w:cs="Arial"/>
          <w:bCs/>
        </w:rPr>
        <w:t>1 de octubre a 31 de diciembre de 2018</w:t>
      </w:r>
      <w:r w:rsidR="000E5DA7" w:rsidRPr="00EB5E30">
        <w:rPr>
          <w:rFonts w:ascii="Arial" w:hAnsi="Arial" w:cs="Arial"/>
          <w:bCs/>
        </w:rPr>
        <w:t>.</w:t>
      </w:r>
    </w:p>
    <w:p w:rsidR="000E5DA7" w:rsidRPr="00EB5E30" w:rsidRDefault="000E5DA7" w:rsidP="000E5D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87F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elaboración de este documento se tuvieron en cuenta las solicitudes clasificadas en el Sistema de Gestión Documental Orfeo</w:t>
      </w:r>
      <w:r w:rsidR="00187FA0">
        <w:rPr>
          <w:rFonts w:ascii="Arial" w:hAnsi="Arial" w:cs="Arial"/>
        </w:rPr>
        <w:t xml:space="preserve">, con los </w:t>
      </w:r>
      <w:r>
        <w:rPr>
          <w:rFonts w:ascii="Arial" w:hAnsi="Arial" w:cs="Arial"/>
        </w:rPr>
        <w:t>concepto</w:t>
      </w:r>
      <w:r w:rsidR="00187F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peticiones, quejas, reclamos,</w:t>
      </w:r>
      <w:r w:rsidR="00187FA0">
        <w:rPr>
          <w:rFonts w:ascii="Arial" w:hAnsi="Arial" w:cs="Arial"/>
        </w:rPr>
        <w:t xml:space="preserve"> sugerencias y denuncias, registradas durante el período </w:t>
      </w:r>
      <w:r w:rsidR="00E55EFA">
        <w:rPr>
          <w:rFonts w:ascii="Arial" w:hAnsi="Arial" w:cs="Arial"/>
        </w:rPr>
        <w:t>analizado</w:t>
      </w:r>
      <w:r w:rsidR="00187FA0">
        <w:rPr>
          <w:rFonts w:ascii="Arial" w:hAnsi="Arial" w:cs="Arial"/>
        </w:rPr>
        <w:t xml:space="preserve">.  Esta información constituye el soporte del presente documento y le permite a la entidad hacer el respectivo seguimiento y posterior control a los diferentes requerimientos de los ciudadanos y usuarios. 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87FA0" w:rsidP="00187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propósito de contar con el control conceptual que da el lineamiento institucional  al presente documento, se presentan las siguientes definiciones:  </w:t>
      </w:r>
    </w:p>
    <w:p w:rsidR="00187FA0" w:rsidRDefault="00187FA0" w:rsidP="00187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tición</w:t>
      </w:r>
      <w:r>
        <w:rPr>
          <w:rFonts w:ascii="Arial" w:hAnsi="Arial" w:cs="Arial"/>
        </w:rPr>
        <w:t>: Es el derecho fundamental que tiene toda persona a presentar solicitudes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tuosas a las autoridades por motivos de interés general o particular y a obtener su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nta resolución (Ley 1755 de 2015. Artículo 13)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ja</w:t>
      </w:r>
      <w:r>
        <w:rPr>
          <w:rFonts w:ascii="Arial" w:hAnsi="Arial" w:cs="Arial"/>
        </w:rPr>
        <w:t>: Es la manifestación de protesta, censura, descontento o inconformidad que formula</w:t>
      </w:r>
      <w:r w:rsidR="00D8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a persona en relación con una conducta que considera irregular de uno o varios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dores públicos en desarrollo de sus funciones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87F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lamo</w:t>
      </w:r>
      <w:r>
        <w:rPr>
          <w:rFonts w:ascii="Arial" w:hAnsi="Arial" w:cs="Arial"/>
        </w:rPr>
        <w:t>: Es el derecho que tiene toda persona de exigir, reivindicar o demandar un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ción, ya sea por motivo general o particular, referente a la prestación indebida de un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o a la falta de atención de una solicitud.</w:t>
      </w:r>
      <w:r w:rsidR="000C63D1">
        <w:rPr>
          <w:rFonts w:ascii="Arial" w:hAnsi="Arial" w:cs="Arial"/>
        </w:rPr>
        <w:t xml:space="preserve"> 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gerencia</w:t>
      </w:r>
      <w:r>
        <w:rPr>
          <w:rFonts w:ascii="Arial" w:hAnsi="Arial" w:cs="Arial"/>
        </w:rPr>
        <w:t>: Es la manifestación de una idea o propuesta para mejorar el servicio o l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ión de la entidad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nuncia</w:t>
      </w:r>
      <w:r>
        <w:rPr>
          <w:rFonts w:ascii="Arial" w:hAnsi="Arial" w:cs="Arial"/>
        </w:rPr>
        <w:t>: Es la puesta en conocimiento ante una autoridad competente de una conduct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blemente irregular, para que se adelante la correspondiente investigación penal,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iplinaria, fiscal, administrativa - sancionatoria o ético profesional.</w:t>
      </w:r>
      <w:r w:rsidR="000C63D1">
        <w:rPr>
          <w:rFonts w:ascii="Arial" w:hAnsi="Arial" w:cs="Arial"/>
        </w:rPr>
        <w:t xml:space="preserve">  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necesario que se indiquen las circunstancias de tiempo, modo y lugar, con el objeto de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e establezcan responsabilidades</w:t>
      </w:r>
      <w:r w:rsidR="00300AD4">
        <w:rPr>
          <w:rFonts w:ascii="Arial" w:hAnsi="Arial" w:cs="Arial"/>
        </w:rPr>
        <w:t xml:space="preserve"> concretas</w:t>
      </w:r>
      <w:r>
        <w:rPr>
          <w:rFonts w:ascii="Arial" w:hAnsi="Arial" w:cs="Arial"/>
        </w:rPr>
        <w:t>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25B2" w:rsidRDefault="004925B2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25B2" w:rsidRDefault="004925B2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25B2" w:rsidRDefault="004925B2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</w:t>
      </w:r>
      <w:r w:rsidR="00100333">
        <w:rPr>
          <w:rFonts w:ascii="Arial" w:hAnsi="Arial" w:cs="Arial"/>
        </w:rPr>
        <w:t>con los artículos 14, 21 y 30 de la Ley 1755 de 2015, los términos para resolver</w:t>
      </w:r>
      <w:r>
        <w:rPr>
          <w:rFonts w:ascii="Arial" w:hAnsi="Arial" w:cs="Arial"/>
        </w:rPr>
        <w:t xml:space="preserve"> los diferentes requerimientos de acuerdo con las </w:t>
      </w:r>
      <w:r w:rsidR="00100333">
        <w:rPr>
          <w:rFonts w:ascii="Arial" w:hAnsi="Arial" w:cs="Arial"/>
        </w:rPr>
        <w:t xml:space="preserve">modalidades </w:t>
      </w:r>
      <w:r>
        <w:rPr>
          <w:rFonts w:ascii="Arial" w:hAnsi="Arial" w:cs="Arial"/>
        </w:rPr>
        <w:t xml:space="preserve">anteriormente descritas, </w:t>
      </w:r>
      <w:r w:rsidR="00100333">
        <w:rPr>
          <w:rFonts w:ascii="Arial" w:hAnsi="Arial" w:cs="Arial"/>
        </w:rPr>
        <w:t>son los siguientes: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de </w:t>
      </w:r>
      <w:r w:rsidRPr="00D8183D">
        <w:rPr>
          <w:rFonts w:ascii="Arial" w:hAnsi="Arial" w:cs="Arial"/>
          <w:b/>
          <w:bCs/>
        </w:rPr>
        <w:t>interés general y particular</w:t>
      </w:r>
      <w:r w:rsidRPr="00D8183D">
        <w:rPr>
          <w:rFonts w:ascii="Arial" w:hAnsi="Arial" w:cs="Arial"/>
        </w:rPr>
        <w:t xml:space="preserve">: Dentro de los </w:t>
      </w:r>
      <w:r w:rsidRPr="00D8183D">
        <w:rPr>
          <w:rFonts w:ascii="Arial" w:hAnsi="Arial" w:cs="Arial"/>
          <w:b/>
          <w:bCs/>
        </w:rPr>
        <w:t xml:space="preserve">quince (15) </w:t>
      </w:r>
      <w:r w:rsidR="00300AD4" w:rsidRPr="00D8183D">
        <w:rPr>
          <w:rFonts w:ascii="Arial" w:hAnsi="Arial" w:cs="Arial"/>
        </w:rPr>
        <w:t xml:space="preserve">días hábiles </w:t>
      </w:r>
      <w:r w:rsidRPr="00D8183D">
        <w:rPr>
          <w:rFonts w:ascii="Arial" w:hAnsi="Arial" w:cs="Arial"/>
        </w:rPr>
        <w:t>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de </w:t>
      </w:r>
      <w:r w:rsidRPr="00D8183D">
        <w:rPr>
          <w:rFonts w:ascii="Arial" w:hAnsi="Arial" w:cs="Arial"/>
          <w:b/>
          <w:bCs/>
        </w:rPr>
        <w:t>documentos e información</w:t>
      </w:r>
      <w:r w:rsidRPr="00D8183D">
        <w:rPr>
          <w:rFonts w:ascii="Arial" w:hAnsi="Arial" w:cs="Arial"/>
        </w:rPr>
        <w:t xml:space="preserve">: Dentro de los </w:t>
      </w:r>
      <w:r w:rsidRPr="00D8183D">
        <w:rPr>
          <w:rFonts w:ascii="Arial" w:hAnsi="Arial" w:cs="Arial"/>
          <w:b/>
          <w:bCs/>
        </w:rPr>
        <w:t xml:space="preserve">diez (10) </w:t>
      </w:r>
      <w:r w:rsidRPr="00D8183D">
        <w:rPr>
          <w:rFonts w:ascii="Arial" w:hAnsi="Arial" w:cs="Arial"/>
        </w:rPr>
        <w:t>días hábiles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  <w:b/>
          <w:bCs/>
        </w:rPr>
        <w:t xml:space="preserve">Consultas </w:t>
      </w:r>
      <w:r w:rsidRPr="00D8183D">
        <w:rPr>
          <w:rFonts w:ascii="Arial" w:hAnsi="Arial" w:cs="Arial"/>
        </w:rPr>
        <w:t xml:space="preserve">en relación con las materias a su cargo: Dentro de los </w:t>
      </w:r>
      <w:r w:rsidRPr="00D8183D">
        <w:rPr>
          <w:rFonts w:ascii="Arial" w:hAnsi="Arial" w:cs="Arial"/>
          <w:b/>
          <w:bCs/>
        </w:rPr>
        <w:t xml:space="preserve">treinta (30) </w:t>
      </w:r>
      <w:r w:rsidRPr="00D8183D">
        <w:rPr>
          <w:rFonts w:ascii="Arial" w:hAnsi="Arial" w:cs="Arial"/>
        </w:rPr>
        <w:t>días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hábiles 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entre autoridades: Dentro de los </w:t>
      </w:r>
      <w:r w:rsidRPr="00D8183D">
        <w:rPr>
          <w:rFonts w:ascii="Arial" w:hAnsi="Arial" w:cs="Arial"/>
          <w:b/>
          <w:bCs/>
        </w:rPr>
        <w:t xml:space="preserve">diez (10) </w:t>
      </w:r>
      <w:r w:rsidRPr="00D8183D">
        <w:rPr>
          <w:rFonts w:ascii="Arial" w:hAnsi="Arial" w:cs="Arial"/>
        </w:rPr>
        <w:t>días hábiles siguientes a su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recepción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>Funcionarios sin competencia: Si la autoridad a quien se dirige la petición no es la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competente, se informará de inmediato al interesado</w:t>
      </w:r>
      <w:r w:rsidR="00300AD4" w:rsidRPr="00D8183D">
        <w:rPr>
          <w:rFonts w:ascii="Arial" w:hAnsi="Arial" w:cs="Arial"/>
        </w:rPr>
        <w:t>,</w:t>
      </w:r>
      <w:r w:rsidRPr="00D8183D">
        <w:rPr>
          <w:rFonts w:ascii="Arial" w:hAnsi="Arial" w:cs="Arial"/>
        </w:rPr>
        <w:t xml:space="preserve"> si este actúa verbalmente, o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 xml:space="preserve">dentro de los </w:t>
      </w:r>
      <w:r w:rsidRPr="00D8183D">
        <w:rPr>
          <w:rFonts w:ascii="Arial" w:hAnsi="Arial" w:cs="Arial"/>
          <w:b/>
          <w:bCs/>
        </w:rPr>
        <w:t xml:space="preserve">cinco (5) </w:t>
      </w:r>
      <w:r w:rsidRPr="00D8183D">
        <w:rPr>
          <w:rFonts w:ascii="Arial" w:hAnsi="Arial" w:cs="Arial"/>
        </w:rPr>
        <w:t>días hábiles siguientes al de la recepción, si obró por escrito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PCIÓN DE LAS PETICIONES, QUEJAS, RECLAMOS, SUGERENCIAS Y</w:t>
      </w:r>
    </w:p>
    <w:p w:rsidR="00100333" w:rsidRDefault="00100333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NUNCIAS A TRAVÉS DE LOS DISTINTOS CANALES DE ATENCIÓN:</w:t>
      </w:r>
    </w:p>
    <w:p w:rsidR="00300AD4" w:rsidRDefault="00300AD4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971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isión de Regulación de Agua Potable y Saneamiento Básico CRA, tiene dispuesto</w:t>
      </w:r>
      <w:r w:rsidR="00300AD4">
        <w:rPr>
          <w:rFonts w:ascii="Arial" w:hAnsi="Arial" w:cs="Arial"/>
        </w:rPr>
        <w:t xml:space="preserve">s </w:t>
      </w:r>
      <w:r w:rsidR="007971A0">
        <w:rPr>
          <w:rFonts w:ascii="Arial" w:hAnsi="Arial" w:cs="Arial"/>
        </w:rPr>
        <w:t xml:space="preserve">cuatro (4) canales de servicio </w:t>
      </w:r>
      <w:r>
        <w:rPr>
          <w:rFonts w:ascii="Arial" w:hAnsi="Arial" w:cs="Arial"/>
        </w:rPr>
        <w:t>para los ciudadanos, a través de los cuales se rec</w:t>
      </w:r>
      <w:r w:rsidR="00300AD4">
        <w:rPr>
          <w:rFonts w:ascii="Arial" w:hAnsi="Arial" w:cs="Arial"/>
        </w:rPr>
        <w:t>iben l</w:t>
      </w:r>
      <w:r w:rsidR="007971A0">
        <w:rPr>
          <w:rFonts w:ascii="Arial" w:hAnsi="Arial" w:cs="Arial"/>
        </w:rPr>
        <w:t>os diferentes requerimientos:</w:t>
      </w:r>
    </w:p>
    <w:p w:rsidR="007971A0" w:rsidRDefault="007971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71A0" w:rsidRPr="007971A0" w:rsidRDefault="007971A0" w:rsidP="007971A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presencial</w:t>
      </w:r>
      <w:r>
        <w:rPr>
          <w:rFonts w:ascii="Arial" w:hAnsi="Arial" w:cs="Arial"/>
        </w:rPr>
        <w:t>.</w:t>
      </w:r>
    </w:p>
    <w:p w:rsidR="007971A0" w:rsidRDefault="007971A0" w:rsidP="007971A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telefónica (conmutador)</w:t>
      </w:r>
      <w:r>
        <w:rPr>
          <w:rFonts w:ascii="Arial" w:hAnsi="Arial" w:cs="Arial"/>
        </w:rPr>
        <w:t>.</w:t>
      </w:r>
    </w:p>
    <w:p w:rsidR="007971A0" w:rsidRDefault="007971A0" w:rsidP="003B39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71A0"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virtual (página web, correo electrónico, chat, redes sociales, fax, formulario</w:t>
      </w:r>
      <w:r>
        <w:rPr>
          <w:rFonts w:ascii="Arial" w:hAnsi="Arial" w:cs="Arial"/>
        </w:rPr>
        <w:t xml:space="preserve"> electrónico).</w:t>
      </w:r>
    </w:p>
    <w:p w:rsidR="00100333" w:rsidRDefault="007971A0" w:rsidP="001003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</w:t>
      </w:r>
      <w:r w:rsidR="00100333" w:rsidRPr="007971A0">
        <w:rPr>
          <w:rFonts w:ascii="Arial" w:hAnsi="Arial" w:cs="Arial"/>
        </w:rPr>
        <w:t>or correspondencia (correo físico o postal</w:t>
      </w:r>
      <w:r w:rsidR="00187FA0" w:rsidRPr="007971A0">
        <w:rPr>
          <w:rFonts w:ascii="Arial" w:hAnsi="Arial" w:cs="Arial"/>
        </w:rPr>
        <w:t xml:space="preserve"> y buzòn de sugerencias</w:t>
      </w:r>
      <w:r>
        <w:rPr>
          <w:rFonts w:ascii="Arial" w:hAnsi="Arial" w:cs="Arial"/>
        </w:rPr>
        <w:t>).</w:t>
      </w:r>
    </w:p>
    <w:p w:rsidR="007971A0" w:rsidRDefault="007971A0" w:rsidP="007971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5oscura-nfasis11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1701"/>
        <w:gridCol w:w="2835"/>
      </w:tblGrid>
      <w:tr w:rsidR="007971A0" w:rsidRPr="006672AC" w:rsidTr="003B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971A0" w:rsidRPr="006672AC" w:rsidRDefault="007971A0" w:rsidP="003B397B">
            <w:pPr>
              <w:ind w:right="73"/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Can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Medio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ind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Horario de Atención</w:t>
            </w:r>
          </w:p>
        </w:tc>
        <w:tc>
          <w:tcPr>
            <w:tcW w:w="2835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escripción</w:t>
            </w:r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971A0" w:rsidRPr="006672AC" w:rsidRDefault="007971A0" w:rsidP="003B397B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Presenci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personal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>Carrera 12 N° 97-80, Piso 2, Bogotá D.C., Colombia.</w:t>
            </w:r>
          </w:p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00 am a</w:t>
            </w:r>
          </w:p>
          <w:p w:rsidR="007971A0" w:rsidRPr="006672AC" w:rsidRDefault="007971A0" w:rsidP="003B397B">
            <w:pPr>
              <w:ind w:right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00 pm</w:t>
            </w:r>
          </w:p>
        </w:tc>
        <w:tc>
          <w:tcPr>
            <w:tcW w:w="2835" w:type="dxa"/>
            <w:vAlign w:val="center"/>
          </w:tcPr>
          <w:p w:rsidR="007971A0" w:rsidRPr="006672AC" w:rsidRDefault="007971A0" w:rsidP="003B397B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Se brinda información de manera personalizada y se contacta con los asesores y/o profesionales de acuerdo a su consulta, solicitud, queja y/o reclamo.</w:t>
            </w:r>
          </w:p>
        </w:tc>
      </w:tr>
      <w:tr w:rsidR="007971A0" w:rsidRPr="006672AC" w:rsidTr="003B397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971A0" w:rsidRPr="006672AC" w:rsidRDefault="007971A0" w:rsidP="003B397B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Telefónica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Línea Gratuita Nacional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01 8000 517565</w:t>
            </w:r>
          </w:p>
        </w:tc>
        <w:tc>
          <w:tcPr>
            <w:tcW w:w="1701" w:type="dxa"/>
            <w:vMerge w:val="restart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30 am a</w:t>
            </w:r>
          </w:p>
          <w:p w:rsidR="007971A0" w:rsidRPr="006672AC" w:rsidRDefault="007971A0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30 pm</w:t>
            </w:r>
          </w:p>
        </w:tc>
        <w:tc>
          <w:tcPr>
            <w:tcW w:w="2835" w:type="dxa"/>
            <w:vMerge w:val="restart"/>
            <w:vAlign w:val="center"/>
          </w:tcPr>
          <w:p w:rsidR="007971A0" w:rsidRPr="006672AC" w:rsidRDefault="007971A0" w:rsidP="003B397B">
            <w:pPr>
              <w:ind w:righ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Brinda información y orientación sobre trámites y servicios que son competencia de la CRA</w:t>
            </w:r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7971A0" w:rsidRPr="006672AC" w:rsidRDefault="007971A0" w:rsidP="003B39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Línea fija desde Bogotá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Desde Colombia: (1) 4873820 / 4897640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y Desde el exterior: con  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+57(1)</w:t>
            </w:r>
          </w:p>
        </w:tc>
        <w:tc>
          <w:tcPr>
            <w:tcW w:w="1701" w:type="dxa"/>
            <w:vMerge/>
          </w:tcPr>
          <w:p w:rsidR="007971A0" w:rsidRPr="006672AC" w:rsidRDefault="007971A0" w:rsidP="003B397B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vMerge/>
            <w:vAlign w:val="center"/>
          </w:tcPr>
          <w:p w:rsidR="007971A0" w:rsidRPr="006672AC" w:rsidRDefault="007971A0" w:rsidP="003B397B">
            <w:pPr>
              <w:ind w:righ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971A0" w:rsidRPr="006672AC" w:rsidTr="003B397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971A0" w:rsidRPr="006672AC" w:rsidRDefault="007971A0" w:rsidP="003B397B">
            <w:pPr>
              <w:ind w:right="7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Virtu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plicativo página</w:t>
            </w:r>
          </w:p>
          <w:p w:rsidR="007971A0" w:rsidRPr="006672AC" w:rsidRDefault="007971A0" w:rsidP="003B397B">
            <w:pPr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Web</w:t>
            </w:r>
          </w:p>
        </w:tc>
        <w:tc>
          <w:tcPr>
            <w:tcW w:w="1842" w:type="dxa"/>
            <w:vAlign w:val="center"/>
          </w:tcPr>
          <w:p w:rsidR="007971A0" w:rsidRPr="006672AC" w:rsidRDefault="0067797F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hyperlink r:id="rId6" w:history="1">
              <w:r w:rsidR="007971A0" w:rsidRPr="006672AC">
                <w:rPr>
                  <w:rStyle w:val="Hipervnculo"/>
                  <w:rFonts w:ascii="Arial" w:hAnsi="Arial" w:cs="Arial"/>
                  <w:sz w:val="18"/>
                  <w:szCs w:val="20"/>
                  <w:lang w:val="es-CO" w:eastAsia="es-CO"/>
                </w:rPr>
                <w:t>www.cra.gov.co</w:t>
              </w:r>
            </w:hyperlink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24 horas, los requerimientos registrados por éste medio se gestionan dentro de días hábiles.</w:t>
            </w:r>
          </w:p>
        </w:tc>
        <w:tc>
          <w:tcPr>
            <w:tcW w:w="2835" w:type="dxa"/>
          </w:tcPr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Para radicar </w:t>
            </w:r>
            <w:r w:rsidR="007F3F64">
              <w:rPr>
                <w:rFonts w:ascii="Arial" w:eastAsia="Calibri" w:hAnsi="Arial" w:cs="Arial"/>
                <w:sz w:val="20"/>
                <w:szCs w:val="20"/>
                <w:lang w:val="es-CO"/>
              </w:rPr>
              <w:t>PQRS</w:t>
            </w: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en línea, se accede con el link:</w:t>
            </w: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71A0" w:rsidRPr="006672AC" w:rsidRDefault="0067797F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20"/>
              </w:rPr>
            </w:pPr>
            <w:hyperlink r:id="rId7" w:history="1">
              <w:r w:rsidR="007971A0" w:rsidRPr="006672AC">
                <w:rPr>
                  <w:rStyle w:val="Hipervnculo"/>
                  <w:rFonts w:ascii="Arial" w:eastAsia="Calibri" w:hAnsi="Arial" w:cs="Arial"/>
                  <w:sz w:val="18"/>
                  <w:szCs w:val="20"/>
                </w:rPr>
                <w:t>http://www.cra.gov.co/es/atencion-a-la-ciudadania/pqr</w:t>
              </w:r>
            </w:hyperlink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sí mismo, puedes estar pendiente del trámite de su solicitud en el siguiente link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20"/>
              </w:rPr>
            </w:pPr>
          </w:p>
          <w:p w:rsidR="007971A0" w:rsidRPr="006672AC" w:rsidRDefault="0067797F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hyperlink r:id="rId8" w:history="1">
              <w:r w:rsidR="007971A0" w:rsidRPr="00B922F2">
                <w:rPr>
                  <w:rStyle w:val="Hipervnculo"/>
                  <w:rFonts w:ascii="Arial" w:eastAsia="Calibri" w:hAnsi="Arial" w:cs="Arial"/>
                  <w:sz w:val="18"/>
                  <w:szCs w:val="20"/>
                </w:rPr>
                <w:t>http://www.cra.gov.co/es/atencion-a-la-ciudadania/pqr/seguimiento-pqr</w:t>
              </w:r>
            </w:hyperlink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7971A0" w:rsidRPr="006672AC" w:rsidRDefault="007971A0" w:rsidP="003B39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842" w:type="dxa"/>
            <w:vAlign w:val="center"/>
          </w:tcPr>
          <w:p w:rsidR="007971A0" w:rsidRPr="006672AC" w:rsidRDefault="0067797F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hyperlink r:id="rId9" w:tooltip="Pulse para enviar un correo electrónico a la entidad, abre el cliente de correo de su computador" w:history="1">
              <w:r w:rsidR="007971A0" w:rsidRPr="006672AC">
                <w:rPr>
                  <w:rStyle w:val="Hipervnculo"/>
                  <w:rFonts w:ascii="Arial" w:hAnsi="Arial" w:cs="Arial"/>
                  <w:sz w:val="18"/>
                  <w:szCs w:val="20"/>
                  <w:lang w:val="es-CO" w:eastAsia="es-CO"/>
                </w:rPr>
                <w:t>correo@cra.gov.co</w:t>
              </w:r>
            </w:hyperlink>
          </w:p>
          <w:p w:rsidR="007971A0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7971A0" w:rsidRPr="006672AC" w:rsidRDefault="0067797F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hyperlink r:id="rId10" w:history="1">
              <w:r w:rsidR="007971A0" w:rsidRPr="006672AC">
                <w:rPr>
                  <w:rStyle w:val="Hipervnculo"/>
                  <w:rFonts w:ascii="Arial" w:hAnsi="Arial" w:cs="Arial"/>
                  <w:sz w:val="16"/>
                  <w:szCs w:val="20"/>
                  <w:lang w:val="es-CO" w:eastAsia="es-CO"/>
                </w:rPr>
                <w:t>notificacionesjudiciales@cra.gov.co</w:t>
              </w:r>
            </w:hyperlink>
          </w:p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ind w:righ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24 horas, los requerimientos registrados por éste medio se gestionan dentro de días hábiles</w:t>
            </w:r>
          </w:p>
        </w:tc>
        <w:tc>
          <w:tcPr>
            <w:tcW w:w="2835" w:type="dxa"/>
            <w:vMerge w:val="restart"/>
            <w:vAlign w:val="center"/>
          </w:tcPr>
          <w:p w:rsidR="007971A0" w:rsidRPr="006672AC" w:rsidRDefault="007971A0" w:rsidP="003B3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Se reciben peticiones, quejas, reclamos, sugerencias y/o denuncias, las cuales se integran en nuestro Sistema de Gestión Documental para los consecutivos, en aras de dar trazabilidad a su trámite.</w:t>
            </w:r>
          </w:p>
        </w:tc>
      </w:tr>
      <w:tr w:rsidR="007971A0" w:rsidRPr="006672AC" w:rsidTr="003B397B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7971A0" w:rsidRPr="006672AC" w:rsidRDefault="007971A0" w:rsidP="003B39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x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Desde Colombia: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(1) 489765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y Desde el exterior: con  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+57(1)</w:t>
            </w: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30 am a</w:t>
            </w:r>
          </w:p>
          <w:p w:rsidR="007971A0" w:rsidRPr="006672AC" w:rsidRDefault="007971A0" w:rsidP="003B397B">
            <w:pPr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30 pm</w:t>
            </w:r>
          </w:p>
        </w:tc>
        <w:tc>
          <w:tcPr>
            <w:tcW w:w="2835" w:type="dxa"/>
            <w:vMerge/>
            <w:vAlign w:val="center"/>
          </w:tcPr>
          <w:p w:rsidR="007971A0" w:rsidRPr="006672AC" w:rsidRDefault="007971A0" w:rsidP="003B3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83D" w:rsidRPr="006672AC" w:rsidTr="00D8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8183D" w:rsidRPr="006672AC" w:rsidRDefault="00D8183D" w:rsidP="003B39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Correspondencia</w:t>
            </w:r>
          </w:p>
        </w:tc>
        <w:tc>
          <w:tcPr>
            <w:tcW w:w="1418" w:type="dxa"/>
            <w:vAlign w:val="center"/>
          </w:tcPr>
          <w:p w:rsidR="00D8183D" w:rsidRPr="006672AC" w:rsidRDefault="00D8183D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CO" w:eastAsia="es-CO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o postal y certificado</w:t>
            </w:r>
          </w:p>
        </w:tc>
        <w:tc>
          <w:tcPr>
            <w:tcW w:w="1842" w:type="dxa"/>
            <w:vAlign w:val="center"/>
          </w:tcPr>
          <w:p w:rsidR="00D8183D" w:rsidRPr="006672AC" w:rsidRDefault="00D8183D" w:rsidP="00D81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>Carrera 12 N° 97-80, Piso 2, Bogotá D.C., Colombia.</w:t>
            </w:r>
          </w:p>
        </w:tc>
        <w:tc>
          <w:tcPr>
            <w:tcW w:w="1701" w:type="dxa"/>
            <w:vAlign w:val="center"/>
          </w:tcPr>
          <w:p w:rsidR="00D8183D" w:rsidRPr="006672AC" w:rsidRDefault="00D8183D" w:rsidP="00D81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00 am a</w:t>
            </w:r>
          </w:p>
          <w:p w:rsidR="00D8183D" w:rsidRPr="006672AC" w:rsidRDefault="00D8183D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00 pm</w:t>
            </w:r>
          </w:p>
        </w:tc>
        <w:tc>
          <w:tcPr>
            <w:tcW w:w="2835" w:type="dxa"/>
            <w:vAlign w:val="center"/>
          </w:tcPr>
          <w:p w:rsidR="00D8183D" w:rsidRPr="006672AC" w:rsidRDefault="00D8183D" w:rsidP="003B397B">
            <w:pPr>
              <w:ind w:right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Recibe, radica y direcciona las comunicaciones que ingresan a la CRA</w:t>
            </w:r>
          </w:p>
        </w:tc>
      </w:tr>
    </w:tbl>
    <w:p w:rsidR="007971A0" w:rsidRDefault="007971A0" w:rsidP="007971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183D" w:rsidRPr="007971A0" w:rsidRDefault="00D8183D" w:rsidP="007971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100333" w:rsidRDefault="00100333" w:rsidP="007971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UMEN DE PETICIONES, QUEJAS, RECLAMOS, SUGERENCIAS Y DENUNCIAS</w:t>
      </w:r>
      <w:r w:rsidR="00D8183D">
        <w:rPr>
          <w:rFonts w:ascii="Arial" w:hAnsi="Arial" w:cs="Arial"/>
          <w:b/>
          <w:bCs/>
        </w:rPr>
        <w:t xml:space="preserve"> - </w:t>
      </w:r>
      <w:r w:rsidR="007F3F64">
        <w:rPr>
          <w:rFonts w:ascii="Arial" w:hAnsi="Arial" w:cs="Arial"/>
          <w:b/>
          <w:bCs/>
        </w:rPr>
        <w:t>PQRS</w:t>
      </w:r>
    </w:p>
    <w:p w:rsidR="007971A0" w:rsidRDefault="007971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DD3" w:rsidRDefault="00315DD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B9149D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 de 2018 se recibieron </w:t>
      </w:r>
      <w:r w:rsidR="00B71391">
        <w:rPr>
          <w:rFonts w:ascii="Arial" w:hAnsi="Arial" w:cs="Arial"/>
        </w:rPr>
        <w:t xml:space="preserve">en total </w:t>
      </w:r>
      <w:r w:rsidR="00B9149D">
        <w:rPr>
          <w:rFonts w:ascii="Arial" w:hAnsi="Arial" w:cs="Arial"/>
          <w:color w:val="333333"/>
          <w:sz w:val="20"/>
          <w:szCs w:val="20"/>
          <w:shd w:val="clear" w:color="auto" w:fill="FFFFFF"/>
        </w:rPr>
        <w:t>3340</w:t>
      </w:r>
      <w:r w:rsidR="00200E5D">
        <w:rPr>
          <w:rFonts w:ascii="Arial" w:hAnsi="Arial" w:cs="Arial"/>
        </w:rPr>
        <w:t xml:space="preserve"> comunicaciones, de las cuales </w:t>
      </w:r>
      <w:r w:rsidR="006531EE">
        <w:rPr>
          <w:rFonts w:ascii="Arial" w:hAnsi="Arial" w:cs="Arial"/>
        </w:rPr>
        <w:t>600</w:t>
      </w:r>
      <w:r>
        <w:rPr>
          <w:rFonts w:ascii="Arial" w:hAnsi="Arial" w:cs="Arial"/>
        </w:rPr>
        <w:t xml:space="preserve"> </w:t>
      </w:r>
      <w:r w:rsidR="00200E5D">
        <w:rPr>
          <w:rFonts w:ascii="Arial" w:hAnsi="Arial" w:cs="Arial"/>
        </w:rPr>
        <w:t xml:space="preserve">son </w:t>
      </w:r>
      <w:r w:rsidR="007F3F64">
        <w:rPr>
          <w:rFonts w:ascii="Arial" w:hAnsi="Arial" w:cs="Arial"/>
        </w:rPr>
        <w:t>PQRS</w:t>
      </w:r>
      <w:r w:rsidR="00B713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00E5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cuantificaron por tipo de solicitud así:</w:t>
      </w: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4601" w:type="dxa"/>
        <w:jc w:val="center"/>
        <w:tblLook w:val="04A0" w:firstRow="1" w:lastRow="0" w:firstColumn="1" w:lastColumn="0" w:noHBand="0" w:noVBand="1"/>
      </w:tblPr>
      <w:tblGrid>
        <w:gridCol w:w="2641"/>
        <w:gridCol w:w="819"/>
        <w:gridCol w:w="1141"/>
      </w:tblGrid>
      <w:tr w:rsidR="00B9149D" w:rsidRPr="00B9149D" w:rsidTr="00B9149D">
        <w:trPr>
          <w:trHeight w:val="315"/>
          <w:jc w:val="center"/>
        </w:trPr>
        <w:tc>
          <w:tcPr>
            <w:tcW w:w="46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9149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stribución de Peticiones por Tipo de Solicitud</w:t>
            </w:r>
          </w:p>
        </w:tc>
      </w:tr>
      <w:tr w:rsidR="00B9149D" w:rsidRPr="00B9149D" w:rsidTr="00B9149D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  <w:t>Tipo de Solicitu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  <w:t>%</w:t>
            </w:r>
          </w:p>
        </w:tc>
      </w:tr>
      <w:tr w:rsidR="00B9149D" w:rsidRPr="00B9149D" w:rsidTr="00B9149D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9149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Peticione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5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94,0%</w:t>
            </w:r>
          </w:p>
        </w:tc>
      </w:tr>
      <w:tr w:rsidR="00B9149D" w:rsidRPr="00B9149D" w:rsidTr="00B9149D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9149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Queja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3,7%</w:t>
            </w:r>
          </w:p>
        </w:tc>
      </w:tr>
      <w:tr w:rsidR="00B9149D" w:rsidRPr="00B9149D" w:rsidTr="00B9149D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9149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Recurso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,0%</w:t>
            </w:r>
          </w:p>
        </w:tc>
      </w:tr>
      <w:tr w:rsidR="00B9149D" w:rsidRPr="00B9149D" w:rsidTr="00B9149D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9149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Sugerencia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,0%</w:t>
            </w:r>
          </w:p>
        </w:tc>
      </w:tr>
      <w:tr w:rsidR="00B9149D" w:rsidRPr="00B9149D" w:rsidTr="00B9149D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9149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Denuncia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,3%</w:t>
            </w:r>
          </w:p>
        </w:tc>
      </w:tr>
      <w:tr w:rsidR="00B9149D" w:rsidRPr="00B9149D" w:rsidTr="00B9149D">
        <w:trPr>
          <w:trHeight w:val="330"/>
          <w:jc w:val="center"/>
        </w:trPr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PQR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49D" w:rsidRPr="00B9149D" w:rsidRDefault="00B9149D" w:rsidP="00B914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B91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00,0%</w:t>
            </w:r>
          </w:p>
        </w:tc>
      </w:tr>
    </w:tbl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8A4CF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100333">
        <w:rPr>
          <w:rFonts w:ascii="Arial" w:hAnsi="Arial" w:cs="Arial"/>
        </w:rPr>
        <w:t xml:space="preserve"> siguiente gráfica</w:t>
      </w:r>
      <w:r>
        <w:rPr>
          <w:rFonts w:ascii="Arial" w:hAnsi="Arial" w:cs="Arial"/>
        </w:rPr>
        <w:t>,</w:t>
      </w:r>
      <w:r w:rsidR="00100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cuenta del volumen de p</w:t>
      </w:r>
      <w:r w:rsidR="00100333">
        <w:rPr>
          <w:rFonts w:ascii="Arial" w:hAnsi="Arial" w:cs="Arial"/>
        </w:rPr>
        <w:t>eticiones, quejas, reclamos, sugerencias</w:t>
      </w:r>
      <w:r>
        <w:rPr>
          <w:rFonts w:ascii="Arial" w:hAnsi="Arial" w:cs="Arial"/>
        </w:rPr>
        <w:t xml:space="preserve"> y denuncias que llegaron a la entidad,</w:t>
      </w:r>
      <w:r w:rsidR="00100333">
        <w:rPr>
          <w:rFonts w:ascii="Arial" w:hAnsi="Arial" w:cs="Arial"/>
        </w:rPr>
        <w:t xml:space="preserve"> de acuerdo </w:t>
      </w:r>
      <w:r>
        <w:rPr>
          <w:rFonts w:ascii="Arial" w:hAnsi="Arial" w:cs="Arial"/>
        </w:rPr>
        <w:t>con l</w:t>
      </w:r>
      <w:r w:rsidR="001003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60906">
        <w:rPr>
          <w:rFonts w:ascii="Arial" w:hAnsi="Arial" w:cs="Arial"/>
        </w:rPr>
        <w:t>definido por cada usuario</w:t>
      </w:r>
      <w:r w:rsidR="00100333">
        <w:rPr>
          <w:rFonts w:ascii="Arial" w:hAnsi="Arial" w:cs="Arial"/>
        </w:rPr>
        <w:t>:</w:t>
      </w:r>
    </w:p>
    <w:p w:rsidR="00AE0843" w:rsidRDefault="00AE084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E0843" w:rsidRPr="00AE0843" w:rsidRDefault="00AE0843" w:rsidP="00AE0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E0843">
        <w:rPr>
          <w:rFonts w:ascii="Arial" w:hAnsi="Arial" w:cs="Arial"/>
          <w:b/>
          <w:bCs/>
          <w:lang w:val="es-ES"/>
        </w:rPr>
        <w:t>Gráfica 1</w:t>
      </w:r>
    </w:p>
    <w:p w:rsidR="00AE0843" w:rsidRDefault="00AE0843" w:rsidP="00AE0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AE0843">
        <w:rPr>
          <w:rFonts w:ascii="Arial" w:hAnsi="Arial" w:cs="Arial"/>
          <w:b/>
          <w:bCs/>
          <w:lang w:val="es-ES"/>
        </w:rPr>
        <w:t>Distribución de Peticiones por Tipo de Solicitud</w:t>
      </w:r>
    </w:p>
    <w:p w:rsidR="008A4CFA" w:rsidRDefault="008A4CF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4CFA" w:rsidRDefault="006531EE" w:rsidP="0064228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4D9F403" wp14:editId="5DE4DCDF">
            <wp:extent cx="4572000" cy="31527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7720" w:rsidRDefault="00D17720" w:rsidP="0064228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CO"/>
        </w:rPr>
      </w:pPr>
    </w:p>
    <w:p w:rsidR="00D17720" w:rsidRDefault="00D17720" w:rsidP="00642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4CFA" w:rsidRPr="00AE0843" w:rsidRDefault="00AE084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34F">
        <w:rPr>
          <w:rFonts w:ascii="Arial" w:hAnsi="Arial" w:cs="Arial"/>
          <w:b/>
          <w:sz w:val="16"/>
          <w:szCs w:val="16"/>
        </w:rPr>
        <w:t>Fuente:</w:t>
      </w:r>
      <w:r w:rsidRPr="00AE0843">
        <w:rPr>
          <w:rFonts w:ascii="Arial" w:hAnsi="Arial" w:cs="Arial"/>
          <w:sz w:val="16"/>
          <w:szCs w:val="16"/>
        </w:rPr>
        <w:t xml:space="preserve"> Sistema de Gestión Documental ORFEO</w:t>
      </w:r>
    </w:p>
    <w:p w:rsidR="00AE0843" w:rsidRDefault="00AE0843" w:rsidP="004D27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D04" w:rsidRDefault="0064228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EE1305">
        <w:rPr>
          <w:rFonts w:ascii="Arial" w:hAnsi="Arial" w:cs="Arial"/>
        </w:rPr>
        <w:t>679</w:t>
      </w:r>
      <w:r w:rsidR="00200E5D">
        <w:rPr>
          <w:rFonts w:ascii="Arial" w:hAnsi="Arial" w:cs="Arial"/>
        </w:rPr>
        <w:t xml:space="preserve"> PQRS</w:t>
      </w:r>
      <w:r w:rsidR="004D273B">
        <w:rPr>
          <w:rFonts w:ascii="Arial" w:hAnsi="Arial" w:cs="Arial"/>
        </w:rPr>
        <w:t xml:space="preserve">, </w:t>
      </w:r>
      <w:r w:rsidR="00967B7D">
        <w:rPr>
          <w:rFonts w:ascii="Arial" w:hAnsi="Arial" w:cs="Arial"/>
        </w:rPr>
        <w:t xml:space="preserve">fueron </w:t>
      </w:r>
      <w:r w:rsidR="00100333">
        <w:rPr>
          <w:rFonts w:ascii="Arial" w:hAnsi="Arial" w:cs="Arial"/>
        </w:rPr>
        <w:t>categorizadas de la siguiente forma:</w:t>
      </w:r>
      <w:r w:rsidR="00AF0D69">
        <w:rPr>
          <w:rFonts w:ascii="Arial" w:hAnsi="Arial" w:cs="Arial"/>
        </w:rPr>
        <w:t xml:space="preserve"> Peti</w:t>
      </w:r>
      <w:r w:rsidR="006F3D19">
        <w:rPr>
          <w:rFonts w:ascii="Arial" w:hAnsi="Arial" w:cs="Arial"/>
        </w:rPr>
        <w:t xml:space="preserve">ciones con </w:t>
      </w:r>
      <w:r w:rsidR="00EE1305">
        <w:rPr>
          <w:rFonts w:ascii="Arial" w:hAnsi="Arial" w:cs="Arial"/>
        </w:rPr>
        <w:t>615</w:t>
      </w:r>
      <w:r w:rsidR="006F3D19">
        <w:rPr>
          <w:rFonts w:ascii="Arial" w:hAnsi="Arial" w:cs="Arial"/>
        </w:rPr>
        <w:t xml:space="preserve"> comunicaciones que equivale a </w:t>
      </w:r>
      <w:r w:rsidR="00391A56">
        <w:rPr>
          <w:rFonts w:ascii="Arial" w:hAnsi="Arial" w:cs="Arial"/>
        </w:rPr>
        <w:t xml:space="preserve">un </w:t>
      </w:r>
      <w:r w:rsidR="00EE1305">
        <w:rPr>
          <w:rFonts w:ascii="Arial" w:hAnsi="Arial" w:cs="Arial"/>
        </w:rPr>
        <w:t>90.6</w:t>
      </w:r>
      <w:r w:rsidR="00AF0D69">
        <w:rPr>
          <w:rFonts w:ascii="Arial" w:hAnsi="Arial" w:cs="Arial"/>
        </w:rPr>
        <w:t>% de participación</w:t>
      </w:r>
      <w:r>
        <w:rPr>
          <w:rFonts w:ascii="Arial" w:hAnsi="Arial" w:cs="Arial"/>
        </w:rPr>
        <w:t>,</w:t>
      </w:r>
      <w:r w:rsidR="002D6FD5">
        <w:rPr>
          <w:rFonts w:ascii="Arial" w:hAnsi="Arial" w:cs="Arial"/>
        </w:rPr>
        <w:t xml:space="preserve"> </w:t>
      </w:r>
      <w:r w:rsidR="00391A56">
        <w:rPr>
          <w:rFonts w:ascii="Arial" w:hAnsi="Arial" w:cs="Arial"/>
        </w:rPr>
        <w:t>queja</w:t>
      </w:r>
      <w:r w:rsidR="00200E5D">
        <w:rPr>
          <w:rFonts w:ascii="Arial" w:hAnsi="Arial" w:cs="Arial"/>
        </w:rPr>
        <w:t>s</w:t>
      </w:r>
      <w:r w:rsidR="00391A56">
        <w:rPr>
          <w:rFonts w:ascii="Arial" w:hAnsi="Arial" w:cs="Arial"/>
        </w:rPr>
        <w:t xml:space="preserve"> con </w:t>
      </w:r>
      <w:r w:rsidR="00EE1305">
        <w:rPr>
          <w:rFonts w:ascii="Arial" w:hAnsi="Arial" w:cs="Arial"/>
        </w:rPr>
        <w:t>30 registros y</w:t>
      </w:r>
      <w:r w:rsidR="00200E5D">
        <w:rPr>
          <w:rFonts w:ascii="Arial" w:hAnsi="Arial" w:cs="Arial"/>
        </w:rPr>
        <w:t xml:space="preserve"> </w:t>
      </w:r>
      <w:r w:rsidR="00EE1305">
        <w:rPr>
          <w:rFonts w:ascii="Arial" w:hAnsi="Arial" w:cs="Arial"/>
        </w:rPr>
        <w:t>4.4</w:t>
      </w:r>
      <w:r w:rsidR="00200E5D">
        <w:rPr>
          <w:rFonts w:ascii="Arial" w:hAnsi="Arial" w:cs="Arial"/>
        </w:rPr>
        <w:t xml:space="preserve">% de participación, </w:t>
      </w:r>
      <w:r w:rsidR="00EE1305">
        <w:rPr>
          <w:rFonts w:ascii="Arial" w:hAnsi="Arial" w:cs="Arial"/>
        </w:rPr>
        <w:t>30</w:t>
      </w:r>
      <w:r w:rsidR="00200E5D">
        <w:rPr>
          <w:rFonts w:ascii="Arial" w:hAnsi="Arial" w:cs="Arial"/>
        </w:rPr>
        <w:t xml:space="preserve"> </w:t>
      </w:r>
      <w:r w:rsidR="00EE1305">
        <w:rPr>
          <w:rFonts w:ascii="Arial" w:hAnsi="Arial" w:cs="Arial"/>
        </w:rPr>
        <w:t>recurso con 4.4% y 4 denuncias con 0.6</w:t>
      </w:r>
      <w:r w:rsidR="00200E5D">
        <w:rPr>
          <w:rFonts w:ascii="Arial" w:hAnsi="Arial" w:cs="Arial"/>
        </w:rPr>
        <w:t>%.</w:t>
      </w:r>
    </w:p>
    <w:p w:rsidR="00200E5D" w:rsidRDefault="00200E5D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UMEN DE PETICIONES, QUEJAS, RECLAMOS, SUGERENCIAS Y DENUNCIAS</w:t>
      </w:r>
    </w:p>
    <w:p w:rsidR="002F5D04" w:rsidRDefault="00731641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 MES DEL AÑO</w:t>
      </w:r>
    </w:p>
    <w:p w:rsidR="00731641" w:rsidRDefault="0073164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gráfica </w:t>
      </w:r>
      <w:r w:rsidR="00731641">
        <w:rPr>
          <w:rFonts w:ascii="Arial" w:hAnsi="Arial" w:cs="Arial"/>
        </w:rPr>
        <w:t xml:space="preserve">se observa el total de comunicaciones recibidas en cada mes, </w:t>
      </w:r>
      <w:r w:rsidR="004121C4">
        <w:rPr>
          <w:rFonts w:ascii="Arial" w:hAnsi="Arial" w:cs="Arial"/>
        </w:rPr>
        <w:t>de octubre a diciembre.</w:t>
      </w:r>
    </w:p>
    <w:p w:rsidR="00731641" w:rsidRDefault="0073164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31641" w:rsidRDefault="00E7734F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Grá</w:t>
      </w:r>
      <w:r w:rsidR="00731641">
        <w:rPr>
          <w:rFonts w:ascii="Arial" w:hAnsi="Arial" w:cs="Arial"/>
          <w:b/>
          <w:bCs/>
          <w:lang w:val="es-ES"/>
        </w:rPr>
        <w:t>fica 2</w:t>
      </w:r>
    </w:p>
    <w:p w:rsidR="00731641" w:rsidRDefault="002D6FD5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istribución de PQRS</w:t>
      </w:r>
      <w:r w:rsidR="00731641" w:rsidRPr="00731641">
        <w:rPr>
          <w:rFonts w:ascii="Arial" w:hAnsi="Arial" w:cs="Arial"/>
          <w:b/>
          <w:bCs/>
          <w:lang w:val="es-ES"/>
        </w:rPr>
        <w:t xml:space="preserve"> por mes del año</w:t>
      </w:r>
    </w:p>
    <w:p w:rsidR="00C04D2E" w:rsidRDefault="00C04D2E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64228C" w:rsidRDefault="004121C4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5F224C3E" wp14:editId="48AAE065">
            <wp:extent cx="4572000" cy="2228193"/>
            <wp:effectExtent l="0" t="0" r="0" b="127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D2E" w:rsidRPr="00731641" w:rsidRDefault="00C04D2E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31641" w:rsidRPr="00AE0843" w:rsidRDefault="00731641" w:rsidP="00B10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7734F">
        <w:rPr>
          <w:rFonts w:ascii="Arial" w:hAnsi="Arial" w:cs="Arial"/>
          <w:b/>
          <w:i/>
          <w:sz w:val="16"/>
          <w:szCs w:val="16"/>
        </w:rPr>
        <w:t xml:space="preserve"> </w:t>
      </w: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64228C" w:rsidRDefault="0064228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003A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</w:t>
      </w:r>
      <w:r w:rsidR="00731641">
        <w:rPr>
          <w:rFonts w:ascii="Arial" w:hAnsi="Arial" w:cs="Arial"/>
        </w:rPr>
        <w:t>con los d</w:t>
      </w:r>
      <w:r>
        <w:rPr>
          <w:rFonts w:ascii="Arial" w:hAnsi="Arial" w:cs="Arial"/>
        </w:rPr>
        <w:t xml:space="preserve">atos </w:t>
      </w:r>
      <w:r w:rsidR="00731641">
        <w:rPr>
          <w:rFonts w:ascii="Arial" w:hAnsi="Arial" w:cs="Arial"/>
        </w:rPr>
        <w:t xml:space="preserve">que arroja el sistema, </w:t>
      </w:r>
      <w:r w:rsidR="00C336DD">
        <w:rPr>
          <w:rFonts w:ascii="Arial" w:hAnsi="Arial" w:cs="Arial"/>
        </w:rPr>
        <w:t>se observa que el mes de mayor volumen e</w:t>
      </w:r>
      <w:r w:rsidR="00391A56">
        <w:rPr>
          <w:rFonts w:ascii="Arial" w:hAnsi="Arial" w:cs="Arial"/>
        </w:rPr>
        <w:t xml:space="preserve">s </w:t>
      </w:r>
      <w:r w:rsidR="004121C4">
        <w:rPr>
          <w:rFonts w:ascii="Arial" w:hAnsi="Arial" w:cs="Arial"/>
        </w:rPr>
        <w:t>octubre</w:t>
      </w:r>
      <w:r w:rsidR="00EE1305">
        <w:rPr>
          <w:rFonts w:ascii="Arial" w:hAnsi="Arial" w:cs="Arial"/>
        </w:rPr>
        <w:t xml:space="preserve"> con un registro de 2</w:t>
      </w:r>
      <w:r w:rsidR="004121C4">
        <w:rPr>
          <w:rFonts w:ascii="Arial" w:hAnsi="Arial" w:cs="Arial"/>
        </w:rPr>
        <w:t>41</w:t>
      </w:r>
      <w:r w:rsidR="00C336DD">
        <w:rPr>
          <w:rFonts w:ascii="Arial" w:hAnsi="Arial" w:cs="Arial"/>
        </w:rPr>
        <w:t xml:space="preserve"> </w:t>
      </w:r>
      <w:r w:rsidR="005F7BF1">
        <w:rPr>
          <w:rFonts w:ascii="Arial" w:hAnsi="Arial" w:cs="Arial"/>
        </w:rPr>
        <w:t>PQRS</w:t>
      </w:r>
      <w:r w:rsidR="00C336DD">
        <w:rPr>
          <w:rFonts w:ascii="Arial" w:hAnsi="Arial" w:cs="Arial"/>
        </w:rPr>
        <w:t xml:space="preserve"> equivalente al </w:t>
      </w:r>
      <w:r w:rsidR="004121C4">
        <w:rPr>
          <w:rFonts w:ascii="Arial" w:hAnsi="Arial" w:cs="Arial"/>
        </w:rPr>
        <w:t>40</w:t>
      </w:r>
      <w:r w:rsidR="00C336DD">
        <w:rPr>
          <w:rFonts w:ascii="Arial" w:hAnsi="Arial" w:cs="Arial"/>
        </w:rPr>
        <w:t>%, seguido</w:t>
      </w:r>
      <w:r w:rsidR="00391A56">
        <w:rPr>
          <w:rFonts w:ascii="Arial" w:hAnsi="Arial" w:cs="Arial"/>
        </w:rPr>
        <w:t xml:space="preserve"> por el mes de </w:t>
      </w:r>
      <w:r w:rsidR="004121C4">
        <w:rPr>
          <w:rFonts w:ascii="Arial" w:hAnsi="Arial" w:cs="Arial"/>
        </w:rPr>
        <w:t>noviembre con 191</w:t>
      </w:r>
      <w:r w:rsidR="00EE1305">
        <w:rPr>
          <w:rFonts w:ascii="Arial" w:hAnsi="Arial" w:cs="Arial"/>
        </w:rPr>
        <w:t xml:space="preserve"> registro y un 32</w:t>
      </w:r>
      <w:r w:rsidR="00200E5D">
        <w:rPr>
          <w:rFonts w:ascii="Arial" w:hAnsi="Arial" w:cs="Arial"/>
        </w:rPr>
        <w:t>%</w:t>
      </w:r>
      <w:r w:rsidR="00391A56">
        <w:rPr>
          <w:rFonts w:ascii="Arial" w:hAnsi="Arial" w:cs="Arial"/>
        </w:rPr>
        <w:t xml:space="preserve"> </w:t>
      </w:r>
      <w:r w:rsidR="00C336DD">
        <w:rPr>
          <w:rFonts w:ascii="Arial" w:hAnsi="Arial" w:cs="Arial"/>
        </w:rPr>
        <w:t>y fin</w:t>
      </w:r>
      <w:r w:rsidR="00391A56">
        <w:rPr>
          <w:rFonts w:ascii="Arial" w:hAnsi="Arial" w:cs="Arial"/>
        </w:rPr>
        <w:t xml:space="preserve">almente el mes de </w:t>
      </w:r>
      <w:r w:rsidR="004121C4">
        <w:rPr>
          <w:rFonts w:ascii="Arial" w:hAnsi="Arial" w:cs="Arial"/>
        </w:rPr>
        <w:t>diciembre con 28</w:t>
      </w:r>
      <w:r w:rsidR="00C336DD">
        <w:rPr>
          <w:rFonts w:ascii="Arial" w:hAnsi="Arial" w:cs="Arial"/>
        </w:rPr>
        <w:t>%</w:t>
      </w:r>
      <w:r w:rsidR="00EE1305">
        <w:rPr>
          <w:rFonts w:ascii="Arial" w:hAnsi="Arial" w:cs="Arial"/>
        </w:rPr>
        <w:t xml:space="preserve"> </w:t>
      </w:r>
      <w:r w:rsidR="00567237">
        <w:rPr>
          <w:rFonts w:ascii="Arial" w:hAnsi="Arial" w:cs="Arial"/>
        </w:rPr>
        <w:t xml:space="preserve">y </w:t>
      </w:r>
      <w:r w:rsidR="004121C4">
        <w:rPr>
          <w:rFonts w:ascii="Arial" w:hAnsi="Arial" w:cs="Arial"/>
        </w:rPr>
        <w:t xml:space="preserve">168 </w:t>
      </w:r>
      <w:r w:rsidR="00567237">
        <w:rPr>
          <w:rFonts w:ascii="Arial" w:hAnsi="Arial" w:cs="Arial"/>
        </w:rPr>
        <w:t>registros.</w:t>
      </w:r>
    </w:p>
    <w:p w:rsidR="00C336DD" w:rsidRDefault="00C336DD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</w:t>
      </w:r>
    </w:p>
    <w:p w:rsidR="001264EB" w:rsidRDefault="005F7BF1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istribución de PQRS</w:t>
      </w:r>
      <w:r w:rsidR="001264EB" w:rsidRPr="00731641">
        <w:rPr>
          <w:rFonts w:ascii="Arial" w:hAnsi="Arial" w:cs="Arial"/>
          <w:b/>
          <w:bCs/>
          <w:lang w:val="es-ES"/>
        </w:rPr>
        <w:t xml:space="preserve"> por mes del año</w:t>
      </w:r>
    </w:p>
    <w:p w:rsidR="00B1003A" w:rsidRDefault="00B1003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7940" w:type="dxa"/>
        <w:tblLook w:val="04A0" w:firstRow="1" w:lastRow="0" w:firstColumn="1" w:lastColumn="0" w:noHBand="0" w:noVBand="1"/>
      </w:tblPr>
      <w:tblGrid>
        <w:gridCol w:w="2381"/>
        <w:gridCol w:w="1108"/>
        <w:gridCol w:w="1512"/>
        <w:gridCol w:w="1414"/>
        <w:gridCol w:w="738"/>
        <w:gridCol w:w="787"/>
      </w:tblGrid>
      <w:tr w:rsidR="004121C4" w:rsidRPr="004121C4" w:rsidTr="004121C4">
        <w:trPr>
          <w:trHeight w:val="315"/>
        </w:trPr>
        <w:tc>
          <w:tcPr>
            <w:tcW w:w="7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4121C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istribución de Peticiones por Tipo de Solicitud mensual</w:t>
            </w:r>
          </w:p>
        </w:tc>
      </w:tr>
      <w:tr w:rsidR="004121C4" w:rsidRPr="004121C4" w:rsidTr="004121C4">
        <w:trPr>
          <w:trHeight w:val="315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>Tipo de Solicit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4121C4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4121C4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4121C4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>%</w:t>
            </w:r>
          </w:p>
        </w:tc>
      </w:tr>
      <w:tr w:rsidR="004121C4" w:rsidRPr="004121C4" w:rsidTr="004121C4">
        <w:trPr>
          <w:trHeight w:val="315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121C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Peticiones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5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4%</w:t>
            </w:r>
          </w:p>
        </w:tc>
      </w:tr>
      <w:tr w:rsidR="004121C4" w:rsidRPr="004121C4" w:rsidTr="004121C4">
        <w:trPr>
          <w:trHeight w:val="315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121C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Quejas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4%</w:t>
            </w:r>
          </w:p>
        </w:tc>
      </w:tr>
      <w:tr w:rsidR="004121C4" w:rsidRPr="004121C4" w:rsidTr="004121C4">
        <w:trPr>
          <w:trHeight w:val="315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121C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Recurso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%</w:t>
            </w:r>
          </w:p>
        </w:tc>
      </w:tr>
      <w:tr w:rsidR="004121C4" w:rsidRPr="004121C4" w:rsidTr="004121C4">
        <w:trPr>
          <w:trHeight w:val="315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121C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Sugerencias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4121C4" w:rsidRPr="004121C4" w:rsidTr="004121C4">
        <w:trPr>
          <w:trHeight w:val="315"/>
        </w:trPr>
        <w:tc>
          <w:tcPr>
            <w:tcW w:w="23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121C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denuncia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4121C4" w:rsidRPr="004121C4" w:rsidTr="004121C4">
        <w:trPr>
          <w:trHeight w:val="330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PQRS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1C4" w:rsidRPr="004121C4" w:rsidRDefault="004121C4" w:rsidP="00412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4121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</w:tbl>
    <w:p w:rsidR="005F7BF1" w:rsidRDefault="00B729B9" w:rsidP="00B72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EE1305" w:rsidRDefault="00EE1305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1305" w:rsidRDefault="00EE1305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55D6" w:rsidRDefault="00FB55D6" w:rsidP="00FB5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55D6">
        <w:rPr>
          <w:rFonts w:ascii="Arial" w:hAnsi="Arial" w:cs="Arial"/>
          <w:b/>
        </w:rPr>
        <w:t>SE NEGO ACCESO A LA INFORMACION</w:t>
      </w:r>
    </w:p>
    <w:p w:rsidR="00FB55D6" w:rsidRDefault="00FB55D6" w:rsidP="00FB5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F221F" w:rsidRDefault="00FB55D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5D6">
        <w:rPr>
          <w:rFonts w:ascii="Arial" w:hAnsi="Arial" w:cs="Arial"/>
        </w:rPr>
        <w:t xml:space="preserve">Se observa que durante el periodo estipulado de Julio a septiembre no se registra negación para el acceso de la información </w:t>
      </w:r>
      <w:r w:rsidR="003F221F">
        <w:rPr>
          <w:rFonts w:ascii="Arial" w:hAnsi="Arial" w:cs="Arial"/>
        </w:rPr>
        <w:t>de la entidad al ciudadano como lo muestra la siguiente tabla. La cual tiene un 0% de participación.</w:t>
      </w:r>
    </w:p>
    <w:p w:rsidR="003F221F" w:rsidRDefault="003F221F" w:rsidP="003F2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6900" w:type="dxa"/>
        <w:jc w:val="center"/>
        <w:tblLook w:val="04A0" w:firstRow="1" w:lastRow="0" w:firstColumn="1" w:lastColumn="0" w:noHBand="0" w:noVBand="1"/>
      </w:tblPr>
      <w:tblGrid>
        <w:gridCol w:w="4295"/>
        <w:gridCol w:w="1332"/>
        <w:gridCol w:w="1273"/>
      </w:tblGrid>
      <w:tr w:rsidR="003F221F" w:rsidRPr="003F221F" w:rsidTr="003F221F">
        <w:trPr>
          <w:trHeight w:val="315"/>
          <w:jc w:val="center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22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olicitudes en las que se negó el acceso a la información</w:t>
            </w:r>
          </w:p>
        </w:tc>
      </w:tr>
      <w:tr w:rsidR="003F221F" w:rsidRPr="003F221F" w:rsidTr="003F221F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  <w:t>Tipo de Solicitu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val="en-US"/>
              </w:rPr>
              <w:t>%</w:t>
            </w:r>
          </w:p>
        </w:tc>
      </w:tr>
      <w:tr w:rsidR="003F221F" w:rsidRPr="003F221F" w:rsidTr="003F221F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22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Peticiones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,0%</w:t>
            </w:r>
          </w:p>
        </w:tc>
      </w:tr>
      <w:tr w:rsidR="003F221F" w:rsidRPr="003F221F" w:rsidTr="003F221F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22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Quejas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,0%</w:t>
            </w:r>
          </w:p>
        </w:tc>
      </w:tr>
      <w:tr w:rsidR="003F221F" w:rsidRPr="003F221F" w:rsidTr="003F221F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22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Recursos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,0%</w:t>
            </w:r>
          </w:p>
        </w:tc>
      </w:tr>
      <w:tr w:rsidR="003F221F" w:rsidRPr="003F221F" w:rsidTr="003F221F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22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Sugerencias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,0%</w:t>
            </w:r>
          </w:p>
        </w:tc>
      </w:tr>
      <w:tr w:rsidR="003F221F" w:rsidRPr="003F221F" w:rsidTr="003F221F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22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Denunci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,0%</w:t>
            </w:r>
          </w:p>
        </w:tc>
      </w:tr>
      <w:tr w:rsidR="003F221F" w:rsidRPr="003F221F" w:rsidTr="003F221F">
        <w:trPr>
          <w:trHeight w:val="330"/>
          <w:jc w:val="center"/>
        </w:trPr>
        <w:tc>
          <w:tcPr>
            <w:tcW w:w="4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PQR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21F" w:rsidRPr="003F221F" w:rsidRDefault="003F221F" w:rsidP="003F2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F221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,0%</w:t>
            </w:r>
          </w:p>
        </w:tc>
      </w:tr>
    </w:tbl>
    <w:p w:rsidR="003F221F" w:rsidRPr="003F221F" w:rsidRDefault="003F221F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55D6" w:rsidRDefault="00FB55D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55D6" w:rsidRDefault="00FB55D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7796" w:rsidRDefault="006A7796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ALES DE RECEPCIÓN DE LAS PETICIONES, QUEJAS, RECLAMOS,</w:t>
      </w: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ERENCIAS Y DENUNCIAS</w:t>
      </w:r>
    </w:p>
    <w:p w:rsidR="00391EA8" w:rsidRDefault="00391EA8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6176" w:rsidRDefault="005D617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5D6176">
        <w:rPr>
          <w:rFonts w:ascii="Arial" w:hAnsi="Arial" w:cs="Arial"/>
        </w:rPr>
        <w:t xml:space="preserve"> en la Tabla </w:t>
      </w:r>
      <w:r w:rsidR="00E773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se </w:t>
      </w:r>
      <w:r w:rsidR="00391EA8">
        <w:rPr>
          <w:rFonts w:ascii="Arial" w:hAnsi="Arial" w:cs="Arial"/>
        </w:rPr>
        <w:t xml:space="preserve">observa </w:t>
      </w:r>
      <w:r>
        <w:rPr>
          <w:rFonts w:ascii="Arial" w:hAnsi="Arial" w:cs="Arial"/>
        </w:rPr>
        <w:t>los canale</w:t>
      </w:r>
      <w:r w:rsidR="00391EA8">
        <w:rPr>
          <w:rFonts w:ascii="Arial" w:hAnsi="Arial" w:cs="Arial"/>
        </w:rPr>
        <w:t>s por los cuales fueron recibidos lo</w:t>
      </w:r>
      <w:r>
        <w:rPr>
          <w:rFonts w:ascii="Arial" w:hAnsi="Arial" w:cs="Arial"/>
        </w:rPr>
        <w:t xml:space="preserve">s </w:t>
      </w:r>
      <w:r w:rsidR="00391EA8">
        <w:rPr>
          <w:rFonts w:ascii="Arial" w:hAnsi="Arial" w:cs="Arial"/>
        </w:rPr>
        <w:t>requerimientos hechos por los usuarios de la CRA d</w:t>
      </w:r>
      <w:r>
        <w:rPr>
          <w:rFonts w:ascii="Arial" w:hAnsi="Arial" w:cs="Arial"/>
        </w:rPr>
        <w:t xml:space="preserve">urante el </w:t>
      </w:r>
      <w:r w:rsidR="00391EA8">
        <w:rPr>
          <w:rFonts w:ascii="Arial" w:hAnsi="Arial" w:cs="Arial"/>
        </w:rPr>
        <w:t xml:space="preserve">período </w:t>
      </w:r>
      <w:r w:rsidR="006A7796">
        <w:rPr>
          <w:rFonts w:ascii="Arial" w:hAnsi="Arial" w:cs="Arial"/>
        </w:rPr>
        <w:t>analizado</w:t>
      </w:r>
      <w:r w:rsidR="00E7734F">
        <w:rPr>
          <w:rFonts w:ascii="Arial" w:hAnsi="Arial" w:cs="Arial"/>
        </w:rPr>
        <w:t>.</w:t>
      </w:r>
    </w:p>
    <w:p w:rsidR="005D6176" w:rsidRDefault="005D617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4EB" w:rsidRPr="001264EB" w:rsidRDefault="001264EB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264EB">
        <w:rPr>
          <w:rFonts w:ascii="Arial" w:hAnsi="Arial" w:cs="Arial"/>
          <w:b/>
        </w:rPr>
        <w:t xml:space="preserve">TABLA 3. </w:t>
      </w:r>
    </w:p>
    <w:p w:rsidR="005D6176" w:rsidRPr="001264EB" w:rsidRDefault="005D6176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264EB">
        <w:rPr>
          <w:rFonts w:ascii="Arial" w:hAnsi="Arial" w:cs="Arial"/>
          <w:b/>
        </w:rPr>
        <w:t xml:space="preserve">Distribución por Canales de Atención la recepción de </w:t>
      </w:r>
      <w:r w:rsidR="007F3F64">
        <w:rPr>
          <w:rFonts w:ascii="Arial" w:hAnsi="Arial" w:cs="Arial"/>
          <w:b/>
        </w:rPr>
        <w:t>PQRS</w:t>
      </w:r>
    </w:p>
    <w:p w:rsidR="001264EB" w:rsidRDefault="001264EB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tbl>
      <w:tblPr>
        <w:tblW w:w="11040" w:type="dxa"/>
        <w:jc w:val="center"/>
        <w:tblLook w:val="04A0" w:firstRow="1" w:lastRow="0" w:firstColumn="1" w:lastColumn="0" w:noHBand="0" w:noVBand="1"/>
      </w:tblPr>
      <w:tblGrid>
        <w:gridCol w:w="3418"/>
        <w:gridCol w:w="1553"/>
        <w:gridCol w:w="1158"/>
        <w:gridCol w:w="512"/>
        <w:gridCol w:w="1650"/>
        <w:gridCol w:w="1748"/>
        <w:gridCol w:w="1001"/>
      </w:tblGrid>
      <w:tr w:rsidR="006531EE" w:rsidRPr="006531EE" w:rsidTr="006531EE">
        <w:trPr>
          <w:trHeight w:val="300"/>
          <w:jc w:val="center"/>
        </w:trPr>
        <w:tc>
          <w:tcPr>
            <w:tcW w:w="110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000000"/>
              </w:rPr>
              <w:t>Distribución por Canales de Atención la recepción de PQRS</w:t>
            </w:r>
          </w:p>
        </w:tc>
      </w:tr>
      <w:tr w:rsidR="006531EE" w:rsidRPr="006531EE" w:rsidTr="006531EE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Canal de </w:t>
            </w:r>
            <w:proofErr w:type="spellStart"/>
            <w:r w:rsidRPr="006531E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tención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6531E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etición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6531E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Quej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olicitu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6531E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nunci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6531EE" w:rsidRPr="006531EE" w:rsidTr="006531EE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Correo </w:t>
            </w:r>
            <w:proofErr w:type="spellStart"/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rtificad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</w:tr>
      <w:tr w:rsidR="006531EE" w:rsidRPr="006531EE" w:rsidTr="006531EE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i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380</w:t>
            </w:r>
          </w:p>
        </w:tc>
      </w:tr>
      <w:tr w:rsidR="006531EE" w:rsidRPr="006531EE" w:rsidTr="006531EE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sona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</w:tr>
      <w:tr w:rsidR="006531EE" w:rsidRPr="006531EE" w:rsidTr="006531EE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lefonic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531EE" w:rsidRPr="006531EE" w:rsidTr="006531EE">
        <w:trPr>
          <w:trHeight w:val="300"/>
          <w:jc w:val="center"/>
        </w:trPr>
        <w:tc>
          <w:tcPr>
            <w:tcW w:w="3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ágina</w:t>
            </w:r>
            <w:proofErr w:type="spellEnd"/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We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</w:t>
            </w:r>
          </w:p>
        </w:tc>
      </w:tr>
      <w:tr w:rsidR="006531EE" w:rsidRPr="006531EE" w:rsidTr="006531EE">
        <w:trPr>
          <w:trHeight w:val="315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EE" w:rsidRPr="006531EE" w:rsidRDefault="006531EE" w:rsidP="0065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31EE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</w:tr>
    </w:tbl>
    <w:p w:rsidR="00C336DD" w:rsidRDefault="00C336DD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5D6176" w:rsidRDefault="005D6176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1EA8" w:rsidRDefault="00391EA8" w:rsidP="00132E3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132E3E" w:rsidRDefault="00132E3E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muestra en la tabl</w:t>
      </w:r>
      <w:r w:rsidR="00391EA8">
        <w:rPr>
          <w:rFonts w:ascii="Arial" w:hAnsi="Arial" w:cs="Arial"/>
        </w:rPr>
        <w:t>a</w:t>
      </w:r>
      <w:r w:rsidR="00D45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en la gráfica</w:t>
      </w:r>
      <w:r w:rsidR="00D45D12">
        <w:rPr>
          <w:rFonts w:ascii="Arial" w:hAnsi="Arial" w:cs="Arial"/>
        </w:rPr>
        <w:t>, el canal más u</w:t>
      </w:r>
      <w:r w:rsidR="00534F0D">
        <w:rPr>
          <w:rFonts w:ascii="Arial" w:hAnsi="Arial" w:cs="Arial"/>
        </w:rPr>
        <w:t xml:space="preserve">tilizado por los usuarios es el </w:t>
      </w:r>
      <w:r w:rsidR="001D190B">
        <w:rPr>
          <w:rFonts w:ascii="Arial" w:hAnsi="Arial" w:cs="Arial"/>
        </w:rPr>
        <w:t xml:space="preserve">Mail con </w:t>
      </w:r>
      <w:r w:rsidR="00870640">
        <w:rPr>
          <w:rFonts w:ascii="Arial" w:hAnsi="Arial" w:cs="Arial"/>
        </w:rPr>
        <w:t xml:space="preserve">380 </w:t>
      </w:r>
      <w:r w:rsidR="000F64A5">
        <w:rPr>
          <w:rFonts w:ascii="Arial" w:hAnsi="Arial" w:cs="Arial"/>
        </w:rPr>
        <w:t>comunicaciones con 63</w:t>
      </w:r>
      <w:r w:rsidR="00870640">
        <w:rPr>
          <w:rFonts w:ascii="Arial" w:hAnsi="Arial" w:cs="Arial"/>
        </w:rPr>
        <w:t xml:space="preserve">.3%, personal 111 </w:t>
      </w:r>
      <w:r w:rsidR="005F7BF1">
        <w:rPr>
          <w:rFonts w:ascii="Arial" w:hAnsi="Arial" w:cs="Arial"/>
        </w:rPr>
        <w:t xml:space="preserve">comunicaciones con un </w:t>
      </w:r>
      <w:r w:rsidR="00870640">
        <w:rPr>
          <w:rFonts w:ascii="Arial" w:hAnsi="Arial" w:cs="Arial"/>
        </w:rPr>
        <w:t>18.5</w:t>
      </w:r>
      <w:r w:rsidR="00391A56">
        <w:rPr>
          <w:rFonts w:ascii="Arial" w:hAnsi="Arial" w:cs="Arial"/>
        </w:rPr>
        <w:t xml:space="preserve">% </w:t>
      </w:r>
      <w:r w:rsidR="00534F0D">
        <w:rPr>
          <w:rFonts w:ascii="Arial" w:hAnsi="Arial" w:cs="Arial"/>
        </w:rPr>
        <w:t xml:space="preserve">correo </w:t>
      </w:r>
      <w:r w:rsidR="005F7BF1">
        <w:rPr>
          <w:rFonts w:ascii="Arial" w:hAnsi="Arial" w:cs="Arial"/>
        </w:rPr>
        <w:t>certificado</w:t>
      </w:r>
      <w:r w:rsidR="00D45D12">
        <w:rPr>
          <w:rFonts w:ascii="Arial" w:hAnsi="Arial" w:cs="Arial"/>
        </w:rPr>
        <w:t xml:space="preserve"> rep</w:t>
      </w:r>
      <w:r w:rsidR="0070237C">
        <w:rPr>
          <w:rFonts w:ascii="Arial" w:hAnsi="Arial" w:cs="Arial"/>
        </w:rPr>
        <w:t>rese</w:t>
      </w:r>
      <w:r w:rsidR="00C04D2E">
        <w:rPr>
          <w:rFonts w:ascii="Arial" w:hAnsi="Arial" w:cs="Arial"/>
        </w:rPr>
        <w:t>ntado en</w:t>
      </w:r>
      <w:r w:rsidR="001D190B">
        <w:rPr>
          <w:rFonts w:ascii="Arial" w:hAnsi="Arial" w:cs="Arial"/>
        </w:rPr>
        <w:t xml:space="preserve"> 7</w:t>
      </w:r>
      <w:r w:rsidR="000F64A5">
        <w:rPr>
          <w:rFonts w:ascii="Arial" w:hAnsi="Arial" w:cs="Arial"/>
        </w:rPr>
        <w:t>3 con un</w:t>
      </w:r>
      <w:r w:rsidR="00870640">
        <w:rPr>
          <w:rFonts w:ascii="Arial" w:hAnsi="Arial" w:cs="Arial"/>
        </w:rPr>
        <w:t xml:space="preserve"> 12.2</w:t>
      </w:r>
      <w:r w:rsidR="00893E2D">
        <w:rPr>
          <w:rFonts w:ascii="Arial" w:hAnsi="Arial" w:cs="Arial"/>
        </w:rPr>
        <w:t xml:space="preserve">% de participación, </w:t>
      </w:r>
      <w:r w:rsidR="00FB08F2">
        <w:rPr>
          <w:rFonts w:ascii="Arial" w:hAnsi="Arial" w:cs="Arial"/>
        </w:rPr>
        <w:t>seguido</w:t>
      </w:r>
      <w:r w:rsidR="006A06E5">
        <w:rPr>
          <w:rFonts w:ascii="Arial" w:hAnsi="Arial" w:cs="Arial"/>
        </w:rPr>
        <w:t xml:space="preserve"> </w:t>
      </w:r>
      <w:r w:rsidR="005F7BF1">
        <w:rPr>
          <w:rFonts w:ascii="Arial" w:hAnsi="Arial" w:cs="Arial"/>
        </w:rPr>
        <w:t>por página</w:t>
      </w:r>
      <w:r w:rsidR="0046254B">
        <w:rPr>
          <w:rFonts w:ascii="Arial" w:hAnsi="Arial" w:cs="Arial"/>
        </w:rPr>
        <w:t xml:space="preserve"> web con </w:t>
      </w:r>
      <w:r w:rsidR="00870640">
        <w:rPr>
          <w:rFonts w:ascii="Arial" w:hAnsi="Arial" w:cs="Arial"/>
        </w:rPr>
        <w:t>30 registros y finalmente el canal telefónico con 6 registros.</w:t>
      </w:r>
    </w:p>
    <w:p w:rsidR="0070237C" w:rsidRDefault="0070237C" w:rsidP="00C3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34F0D" w:rsidRDefault="00534F0D" w:rsidP="00132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0237C" w:rsidRPr="0070237C" w:rsidRDefault="00E7734F" w:rsidP="00132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</w:t>
      </w:r>
      <w:r w:rsidR="0070237C" w:rsidRPr="0070237C">
        <w:rPr>
          <w:rFonts w:ascii="Arial" w:hAnsi="Arial" w:cs="Arial"/>
          <w:b/>
        </w:rPr>
        <w:t>fica 3.</w:t>
      </w:r>
    </w:p>
    <w:p w:rsidR="0070237C" w:rsidRDefault="0070237C" w:rsidP="00702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70237C">
        <w:rPr>
          <w:rFonts w:ascii="Arial" w:hAnsi="Arial" w:cs="Arial"/>
          <w:b/>
          <w:bCs/>
          <w:lang w:val="es-ES"/>
        </w:rPr>
        <w:t xml:space="preserve">Distribución por Canales de Atención de las </w:t>
      </w:r>
      <w:r w:rsidR="007F3F64">
        <w:rPr>
          <w:rFonts w:ascii="Arial" w:hAnsi="Arial" w:cs="Arial"/>
          <w:b/>
          <w:bCs/>
          <w:lang w:val="es-ES"/>
        </w:rPr>
        <w:t>PQRS</w:t>
      </w:r>
      <w:r w:rsidRPr="0070237C">
        <w:rPr>
          <w:rFonts w:ascii="Arial" w:hAnsi="Arial" w:cs="Arial"/>
          <w:b/>
          <w:bCs/>
          <w:lang w:val="es-ES"/>
        </w:rPr>
        <w:t xml:space="preserve"> recepcionadas</w:t>
      </w:r>
    </w:p>
    <w:p w:rsidR="00C336DD" w:rsidRDefault="00870640" w:rsidP="00702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75F16049" wp14:editId="6F15B892">
            <wp:extent cx="5005387" cy="2924175"/>
            <wp:effectExtent l="0" t="0" r="5080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5D12" w:rsidRDefault="0070237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1D190B" w:rsidRDefault="001D190B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RMINOS DE RESPUESTA A PETICIONES, QUEJAS, RECLAMOS, SUGERENCIAS</w:t>
      </w: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DENUNCIAS</w:t>
      </w:r>
    </w:p>
    <w:p w:rsidR="001264EB" w:rsidRDefault="001264EB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64EB" w:rsidRPr="0070237C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fica 4</w:t>
      </w:r>
      <w:r w:rsidRPr="0070237C">
        <w:rPr>
          <w:rFonts w:ascii="Arial" w:hAnsi="Arial" w:cs="Arial"/>
          <w:b/>
        </w:rPr>
        <w:t>.</w:t>
      </w: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6D3359">
        <w:rPr>
          <w:rFonts w:ascii="Arial" w:hAnsi="Arial" w:cs="Arial"/>
          <w:b/>
          <w:bCs/>
          <w:lang w:val="es-ES"/>
        </w:rPr>
        <w:t>Cumplimiento Términos de Respuesta</w:t>
      </w:r>
    </w:p>
    <w:p w:rsidR="001264EB" w:rsidRPr="001264EB" w:rsidRDefault="001264EB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190FEC" w:rsidRDefault="00190FEC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93E2D" w:rsidRPr="008C4671" w:rsidRDefault="006D3359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es-CO"/>
        </w:rPr>
        <w:drawing>
          <wp:inline distT="0" distB="0" distL="0" distR="0" wp14:anchorId="4AEDB2EA" wp14:editId="38FA07E2">
            <wp:extent cx="4572000" cy="2752725"/>
            <wp:effectExtent l="0" t="0" r="0" b="95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67A4" w:rsidRDefault="00A167A4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67A4" w:rsidRDefault="00A167A4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6CDC" w:rsidRDefault="00CA6CDC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Fuente: Sistema de Gestión documental Orfeo</w:t>
      </w:r>
    </w:p>
    <w:p w:rsidR="00CA6CDC" w:rsidRDefault="00CA6CD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3E2D" w:rsidRDefault="00893E2D" w:rsidP="0089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fectuada la revisión de respuestas dadas por la Comisión de Regulación de Agua Potable y Saneamiento Básico CRA, se observa que los requerimientos que se </w:t>
      </w:r>
      <w:r w:rsidR="00534F0D">
        <w:rPr>
          <w:rFonts w:ascii="Arial" w:hAnsi="Arial" w:cs="Arial"/>
        </w:rPr>
        <w:t xml:space="preserve">a la fecha de corte </w:t>
      </w:r>
      <w:r w:rsidR="005F7BF1">
        <w:rPr>
          <w:rFonts w:ascii="Arial" w:hAnsi="Arial" w:cs="Arial"/>
        </w:rPr>
        <w:t xml:space="preserve">del reporte </w:t>
      </w:r>
      <w:r w:rsidR="00534F0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encuentran </w:t>
      </w:r>
      <w:r w:rsidRPr="00893E2D">
        <w:rPr>
          <w:rFonts w:ascii="Arial" w:hAnsi="Arial" w:cs="Arial"/>
          <w:b/>
        </w:rPr>
        <w:t>dentro del término</w:t>
      </w:r>
      <w:r w:rsidR="00D361B3">
        <w:rPr>
          <w:rFonts w:ascii="Arial" w:hAnsi="Arial" w:cs="Arial"/>
        </w:rPr>
        <w:t xml:space="preserve"> son</w:t>
      </w:r>
      <w:r w:rsidR="006D3359">
        <w:rPr>
          <w:rFonts w:ascii="Arial" w:hAnsi="Arial" w:cs="Arial"/>
        </w:rPr>
        <w:t xml:space="preserve"> 390</w:t>
      </w:r>
      <w:r>
        <w:rPr>
          <w:rFonts w:ascii="Arial" w:hAnsi="Arial" w:cs="Arial"/>
        </w:rPr>
        <w:t>,</w:t>
      </w:r>
      <w:r w:rsidR="006D3359">
        <w:rPr>
          <w:rFonts w:ascii="Arial" w:hAnsi="Arial" w:cs="Arial"/>
        </w:rPr>
        <w:t xml:space="preserve"> se encuentran fuera de termino 15 radicados</w:t>
      </w:r>
      <w:r>
        <w:rPr>
          <w:rFonts w:ascii="Arial" w:hAnsi="Arial" w:cs="Arial"/>
        </w:rPr>
        <w:t xml:space="preserve"> </w:t>
      </w:r>
      <w:r w:rsidR="006D3359">
        <w:rPr>
          <w:rFonts w:ascii="Arial" w:hAnsi="Arial" w:cs="Arial"/>
        </w:rPr>
        <w:t xml:space="preserve">y el restante 195 </w:t>
      </w:r>
      <w:r w:rsidR="001D190B">
        <w:rPr>
          <w:rFonts w:ascii="Arial" w:hAnsi="Arial" w:cs="Arial"/>
        </w:rPr>
        <w:t>aún se encuentran sin asignación o corriendo en términos de ley.</w:t>
      </w: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264EB" w:rsidRP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4</w:t>
      </w:r>
      <w:r w:rsidRPr="001264EB">
        <w:rPr>
          <w:rFonts w:ascii="Arial" w:hAnsi="Arial" w:cs="Arial"/>
          <w:b/>
        </w:rPr>
        <w:t xml:space="preserve">. </w:t>
      </w:r>
    </w:p>
    <w:p w:rsidR="00534F0D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51FAC">
        <w:rPr>
          <w:rFonts w:ascii="Calibri" w:eastAsia="Times New Roman" w:hAnsi="Calibri" w:cs="Times New Roman"/>
          <w:b/>
          <w:bCs/>
          <w:lang w:eastAsia="es-CO"/>
        </w:rPr>
        <w:t xml:space="preserve">Términos de Respuesta de las </w:t>
      </w:r>
      <w:r w:rsidR="007F3F64">
        <w:rPr>
          <w:rFonts w:ascii="Calibri" w:eastAsia="Times New Roman" w:hAnsi="Calibri" w:cs="Times New Roman"/>
          <w:b/>
          <w:bCs/>
          <w:lang w:eastAsia="es-CO"/>
        </w:rPr>
        <w:t>PQRS</w:t>
      </w:r>
    </w:p>
    <w:p w:rsidR="00534F0D" w:rsidRDefault="00534F0D" w:rsidP="0089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3043"/>
        <w:gridCol w:w="831"/>
        <w:gridCol w:w="1346"/>
      </w:tblGrid>
      <w:tr w:rsidR="006D3359" w:rsidRPr="006D3359" w:rsidTr="006D3359">
        <w:trPr>
          <w:trHeight w:val="300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</w:rPr>
              <w:t>Términos de Respuesta de las PQRS</w:t>
            </w:r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En</w:t>
            </w:r>
            <w:proofErr w:type="spellEnd"/>
            <w:r w:rsidRPr="006D335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</w:t>
            </w: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tiempo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Tota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%</w:t>
            </w:r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ntro</w:t>
            </w:r>
            <w:proofErr w:type="spellEnd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del </w:t>
            </w: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érmino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3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65,00%</w:t>
            </w:r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uera</w:t>
            </w:r>
            <w:proofErr w:type="spellEnd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del </w:t>
            </w: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érmino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2,50%</w:t>
            </w:r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acia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1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32,50%</w:t>
            </w:r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,00%</w:t>
            </w:r>
          </w:p>
        </w:tc>
      </w:tr>
    </w:tbl>
    <w:p w:rsidR="00534F0D" w:rsidRPr="00893E2D" w:rsidRDefault="00534F0D" w:rsidP="00C5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93E2D" w:rsidRDefault="00893E2D" w:rsidP="0089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A7A29" w:rsidRPr="00E02A28" w:rsidRDefault="00893E2D" w:rsidP="00E02A28">
      <w:pPr>
        <w:pStyle w:val="Piedepgina"/>
        <w:rPr>
          <w:i/>
        </w:rPr>
      </w:pPr>
      <w:r>
        <w:rPr>
          <w:rFonts w:ascii="Arial" w:hAnsi="Arial" w:cs="Arial"/>
        </w:rPr>
        <w:t>*</w:t>
      </w:r>
      <w:r w:rsidRPr="00D110A4">
        <w:rPr>
          <w:b/>
          <w:i/>
        </w:rPr>
        <w:t xml:space="preserve"> </w:t>
      </w:r>
      <w:r w:rsidRPr="006B212E">
        <w:rPr>
          <w:b/>
          <w:i/>
        </w:rPr>
        <w:t>NOTA</w:t>
      </w:r>
      <w:r w:rsidRPr="006B212E">
        <w:rPr>
          <w:i/>
        </w:rPr>
        <w:t xml:space="preserve">: Las casillas vacías, representan los radicados referidos que a la fecha de entrega de corte aun no tienen respuesta </w:t>
      </w:r>
      <w:r w:rsidR="00D361B3">
        <w:rPr>
          <w:i/>
        </w:rPr>
        <w:t xml:space="preserve">o </w:t>
      </w:r>
      <w:r w:rsidRPr="006B212E">
        <w:rPr>
          <w:i/>
        </w:rPr>
        <w:t>porque todavía se encuentran corriendo en los términos de ley.</w:t>
      </w:r>
    </w:p>
    <w:p w:rsidR="000A7A29" w:rsidRDefault="000A7A29" w:rsidP="003E7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F7BF1" w:rsidRDefault="005F7BF1" w:rsidP="003E7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A29AA" w:rsidRDefault="000A29AA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A6CDC" w:rsidRPr="00CA6CDC" w:rsidRDefault="001264EB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fica 5</w:t>
      </w:r>
      <w:r w:rsidR="00CA6CDC" w:rsidRPr="00CA6CDC">
        <w:rPr>
          <w:rFonts w:ascii="Arial" w:hAnsi="Arial" w:cs="Arial"/>
          <w:b/>
        </w:rPr>
        <w:t>.</w:t>
      </w:r>
    </w:p>
    <w:p w:rsidR="00CA6CDC" w:rsidRDefault="00CA6CDC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CA6CDC">
        <w:rPr>
          <w:rFonts w:ascii="Arial" w:hAnsi="Arial" w:cs="Arial"/>
          <w:b/>
          <w:bCs/>
          <w:lang w:val="es-ES"/>
        </w:rPr>
        <w:t xml:space="preserve">Términos de respuesta de las </w:t>
      </w:r>
      <w:r w:rsidR="007F3F64">
        <w:rPr>
          <w:rFonts w:ascii="Arial" w:hAnsi="Arial" w:cs="Arial"/>
          <w:b/>
          <w:bCs/>
          <w:lang w:val="es-ES"/>
        </w:rPr>
        <w:t>PQRS</w:t>
      </w:r>
    </w:p>
    <w:p w:rsidR="00CA6CDC" w:rsidRDefault="00CA6CD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55D3" w:rsidRDefault="006D3359" w:rsidP="00745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2F754B10" wp14:editId="02B1A7A8">
            <wp:extent cx="3365500" cy="2381250"/>
            <wp:effectExtent l="0" t="0" r="635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6CDC" w:rsidRDefault="00CA6CDC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3B397B" w:rsidRDefault="003B397B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4EB" w:rsidRDefault="001264EB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6802" w:rsidRDefault="00CE3D17" w:rsidP="00C93D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ISIS</w:t>
      </w:r>
      <w:r w:rsidR="007B6802">
        <w:rPr>
          <w:rFonts w:ascii="Arial" w:hAnsi="Arial" w:cs="Arial"/>
          <w:b/>
          <w:bCs/>
        </w:rPr>
        <w:t xml:space="preserve"> DE COMPETENCIA DE LAS COMUNICACIONES</w:t>
      </w:r>
    </w:p>
    <w:p w:rsidR="007B6802" w:rsidRDefault="007B6802" w:rsidP="00C93D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TICIONES, QUEJAS, RECLAMOS, SUGERENCIAS Y DENUNCIAS</w:t>
      </w:r>
    </w:p>
    <w:p w:rsidR="00C93D76" w:rsidRDefault="00C93D76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47BC6" w:rsidRDefault="007B6802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A6FA7">
        <w:rPr>
          <w:rFonts w:ascii="Arial" w:hAnsi="Arial" w:cs="Arial"/>
        </w:rPr>
        <w:t>información, permite</w:t>
      </w:r>
      <w:r>
        <w:rPr>
          <w:rFonts w:ascii="Arial" w:hAnsi="Arial" w:cs="Arial"/>
        </w:rPr>
        <w:t xml:space="preserve"> concluir que </w:t>
      </w:r>
      <w:r w:rsidR="006D3359">
        <w:rPr>
          <w:rFonts w:ascii="Arial" w:hAnsi="Arial" w:cs="Arial"/>
        </w:rPr>
        <w:t>5</w:t>
      </w:r>
      <w:r w:rsidR="00B9761D">
        <w:rPr>
          <w:rFonts w:ascii="Arial" w:hAnsi="Arial" w:cs="Arial"/>
        </w:rPr>
        <w:t>0</w:t>
      </w:r>
      <w:r w:rsidR="006D3359">
        <w:rPr>
          <w:rFonts w:ascii="Arial" w:hAnsi="Arial" w:cs="Arial"/>
        </w:rPr>
        <w:t>5</w:t>
      </w:r>
      <w:r w:rsidR="00B9761D">
        <w:rPr>
          <w:rFonts w:ascii="Arial" w:hAnsi="Arial" w:cs="Arial"/>
        </w:rPr>
        <w:t xml:space="preserve"> correspondiente a 8</w:t>
      </w:r>
      <w:r w:rsidR="006D3359">
        <w:rPr>
          <w:rFonts w:ascii="Arial" w:hAnsi="Arial" w:cs="Arial"/>
        </w:rPr>
        <w:t>4</w:t>
      </w:r>
      <w:r w:rsidR="00B9761D">
        <w:rPr>
          <w:rFonts w:ascii="Arial" w:hAnsi="Arial" w:cs="Arial"/>
        </w:rPr>
        <w:t>.</w:t>
      </w:r>
      <w:r w:rsidR="006D3359">
        <w:rPr>
          <w:rFonts w:ascii="Arial" w:hAnsi="Arial" w:cs="Arial"/>
        </w:rPr>
        <w:t>17</w:t>
      </w:r>
      <w:r w:rsidR="00470A85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del total de las</w:t>
      </w:r>
      <w:r w:rsidR="00F47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ciones que ingresaron a la entid</w:t>
      </w:r>
      <w:r w:rsidR="003A39D2">
        <w:rPr>
          <w:rFonts w:ascii="Arial" w:hAnsi="Arial" w:cs="Arial"/>
        </w:rPr>
        <w:t xml:space="preserve">ad </w:t>
      </w:r>
      <w:r w:rsidR="00853952">
        <w:rPr>
          <w:rFonts w:ascii="Arial" w:hAnsi="Arial" w:cs="Arial"/>
        </w:rPr>
        <w:t xml:space="preserve">de </w:t>
      </w:r>
      <w:r w:rsidR="00470A85">
        <w:rPr>
          <w:rFonts w:ascii="Arial" w:hAnsi="Arial" w:cs="Arial"/>
        </w:rPr>
        <w:t>abril a junio</w:t>
      </w:r>
      <w:r w:rsidR="003A39D2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 xml:space="preserve"> peticiones, quejas, reclamo</w:t>
      </w:r>
      <w:r w:rsidR="003A39D2">
        <w:rPr>
          <w:rFonts w:ascii="Arial" w:hAnsi="Arial" w:cs="Arial"/>
        </w:rPr>
        <w:t>s, s</w:t>
      </w:r>
      <w:r w:rsidR="00B9761D">
        <w:rPr>
          <w:rFonts w:ascii="Arial" w:hAnsi="Arial" w:cs="Arial"/>
        </w:rPr>
        <w:t>ugerencias y denuncias</w:t>
      </w:r>
      <w:r w:rsidR="003A3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respondían a asuntos de competencia de la Comisión de Regulación de Agua Potable y</w:t>
      </w:r>
      <w:r w:rsidR="00B9761D">
        <w:rPr>
          <w:rFonts w:ascii="Arial" w:hAnsi="Arial" w:cs="Arial"/>
        </w:rPr>
        <w:t xml:space="preserve"> Saneamiento Básico CRA y </w:t>
      </w:r>
      <w:r w:rsidR="006D3359">
        <w:rPr>
          <w:rFonts w:ascii="Arial" w:hAnsi="Arial" w:cs="Arial"/>
        </w:rPr>
        <w:t>95</w:t>
      </w:r>
      <w:r w:rsidR="002D5B64">
        <w:rPr>
          <w:rFonts w:ascii="Arial" w:hAnsi="Arial" w:cs="Arial"/>
        </w:rPr>
        <w:t xml:space="preserve"> que</w:t>
      </w:r>
      <w:r w:rsidR="006D3359">
        <w:rPr>
          <w:rFonts w:ascii="Arial" w:hAnsi="Arial" w:cs="Arial"/>
        </w:rPr>
        <w:t xml:space="preserve"> corresponde a 15.83</w:t>
      </w:r>
      <w:r w:rsidR="00470A85">
        <w:rPr>
          <w:rFonts w:ascii="Arial" w:hAnsi="Arial" w:cs="Arial"/>
        </w:rPr>
        <w:t>% de las PQRS recibidas no son competencia de la entidad.</w:t>
      </w:r>
    </w:p>
    <w:p w:rsidR="00F47BC6" w:rsidRPr="001264EB" w:rsidRDefault="00F47BC6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A6FA7" w:rsidRDefault="008A6FA7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F47BC6" w:rsidRDefault="00F47BC6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Gráfica 6.</w:t>
      </w:r>
    </w:p>
    <w:p w:rsidR="00F47BC6" w:rsidRDefault="00F47BC6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F47BC6">
        <w:rPr>
          <w:rFonts w:ascii="Arial" w:hAnsi="Arial" w:cs="Arial"/>
          <w:b/>
          <w:bCs/>
          <w:lang w:val="es-ES"/>
        </w:rPr>
        <w:t>Análisis por Competencia</w:t>
      </w:r>
    </w:p>
    <w:p w:rsidR="00853952" w:rsidRPr="00F47BC6" w:rsidRDefault="006D3359" w:rsidP="00470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inline distT="0" distB="0" distL="0" distR="0" wp14:anchorId="0DE91725" wp14:editId="11BD6290">
            <wp:extent cx="4572000" cy="1818290"/>
            <wp:effectExtent l="0" t="0" r="0" b="1079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7BC6" w:rsidRDefault="00F47BC6" w:rsidP="008539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3A39D2" w:rsidRDefault="00F47BC6" w:rsidP="00853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7455D3" w:rsidRDefault="007455D3" w:rsidP="00853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7455D3" w:rsidRDefault="007455D3" w:rsidP="00853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7455D3" w:rsidRDefault="007455D3" w:rsidP="00853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3980" w:type="dxa"/>
        <w:jc w:val="center"/>
        <w:tblLook w:val="04A0" w:firstRow="1" w:lastRow="0" w:firstColumn="1" w:lastColumn="0" w:noHBand="0" w:noVBand="1"/>
      </w:tblPr>
      <w:tblGrid>
        <w:gridCol w:w="1587"/>
        <w:gridCol w:w="917"/>
        <w:gridCol w:w="1476"/>
      </w:tblGrid>
      <w:tr w:rsidR="006D3359" w:rsidRPr="006D3359" w:rsidTr="006D3359">
        <w:trPr>
          <w:trHeight w:val="300"/>
          <w:jc w:val="center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lasificación</w:t>
            </w:r>
            <w:proofErr w:type="spellEnd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r</w:t>
            </w:r>
            <w:proofErr w:type="spellEnd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ompetencia</w:t>
            </w:r>
            <w:proofErr w:type="spellEnd"/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ompe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5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84,17%</w:t>
            </w:r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15,83%</w:t>
            </w:r>
          </w:p>
        </w:tc>
      </w:tr>
      <w:tr w:rsidR="006D3359" w:rsidRPr="006D3359" w:rsidTr="006D3359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TOT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59" w:rsidRPr="006D3359" w:rsidRDefault="006D3359" w:rsidP="006D3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3359">
              <w:rPr>
                <w:rFonts w:ascii="Calibri" w:eastAsia="Times New Roman" w:hAnsi="Calibri" w:cs="Times New Roman"/>
                <w:color w:val="000000"/>
                <w:lang w:val="en-US"/>
              </w:rPr>
              <w:t>100,00%</w:t>
            </w:r>
          </w:p>
        </w:tc>
      </w:tr>
    </w:tbl>
    <w:p w:rsidR="007455D3" w:rsidRDefault="007455D3" w:rsidP="006D3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55D3" w:rsidRDefault="007455D3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92CF6" w:rsidRDefault="00861375" w:rsidP="00692C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STRIBUCIÓN TEMÁTICA</w:t>
      </w:r>
      <w:r w:rsidRPr="00861375">
        <w:rPr>
          <w:rFonts w:ascii="Arial" w:hAnsi="Arial" w:cs="Arial"/>
          <w:b/>
        </w:rPr>
        <w:t xml:space="preserve"> DE </w:t>
      </w:r>
      <w:r w:rsidR="007F3F64">
        <w:rPr>
          <w:rFonts w:ascii="Arial" w:hAnsi="Arial" w:cs="Arial"/>
          <w:b/>
        </w:rPr>
        <w:t>PQRS</w:t>
      </w:r>
      <w:r w:rsidRPr="00861375">
        <w:rPr>
          <w:rFonts w:ascii="Arial" w:hAnsi="Arial" w:cs="Arial"/>
          <w:b/>
        </w:rPr>
        <w:t xml:space="preserve"> DE </w:t>
      </w:r>
      <w:r w:rsidR="00B9761D">
        <w:rPr>
          <w:rFonts w:ascii="Arial" w:hAnsi="Arial" w:cs="Arial"/>
          <w:b/>
        </w:rPr>
        <w:t>JULIO A SEPTIEMBRE</w:t>
      </w:r>
      <w:r w:rsidR="008A6FA7">
        <w:rPr>
          <w:rFonts w:ascii="Arial" w:hAnsi="Arial" w:cs="Arial"/>
          <w:b/>
        </w:rPr>
        <w:t xml:space="preserve"> DE 2018</w:t>
      </w:r>
    </w:p>
    <w:p w:rsidR="002D5B64" w:rsidRDefault="00861375" w:rsidP="00692CF6">
      <w:pPr>
        <w:spacing w:line="240" w:lineRule="auto"/>
        <w:jc w:val="both"/>
        <w:rPr>
          <w:rFonts w:ascii="Arial" w:hAnsi="Arial" w:cs="Arial"/>
        </w:rPr>
      </w:pPr>
      <w:r w:rsidRPr="00861375">
        <w:rPr>
          <w:rFonts w:ascii="Arial" w:hAnsi="Arial" w:cs="Arial"/>
        </w:rPr>
        <w:t xml:space="preserve">De la información recogida en la base de Datos de </w:t>
      </w:r>
      <w:r w:rsidR="007F3F64">
        <w:rPr>
          <w:rFonts w:ascii="Arial" w:hAnsi="Arial" w:cs="Arial"/>
        </w:rPr>
        <w:t>PQRS</w:t>
      </w:r>
      <w:r w:rsidRPr="00861375">
        <w:rPr>
          <w:rFonts w:ascii="Arial" w:hAnsi="Arial" w:cs="Arial"/>
        </w:rPr>
        <w:t xml:space="preserve"> </w:t>
      </w:r>
      <w:r w:rsidR="008A6FA7">
        <w:rPr>
          <w:rFonts w:ascii="Arial" w:hAnsi="Arial" w:cs="Arial"/>
        </w:rPr>
        <w:t>en el periodo evaluado del 2018</w:t>
      </w:r>
      <w:r>
        <w:rPr>
          <w:rFonts w:ascii="Arial" w:hAnsi="Arial" w:cs="Arial"/>
        </w:rPr>
        <w:t>, S</w:t>
      </w:r>
      <w:r w:rsidRPr="00861375">
        <w:rPr>
          <w:rFonts w:ascii="Arial" w:hAnsi="Arial" w:cs="Arial"/>
        </w:rPr>
        <w:t>e observa que la mayoría de las temáticas por las cuáles se acercan usuarios a la entidad son:</w:t>
      </w:r>
    </w:p>
    <w:p w:rsidR="00D162AB" w:rsidRPr="001264EB" w:rsidRDefault="00D5725E" w:rsidP="00D16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5</w:t>
      </w:r>
      <w:r w:rsidRPr="001264EB">
        <w:rPr>
          <w:rFonts w:ascii="Arial" w:hAnsi="Arial" w:cs="Arial"/>
          <w:b/>
        </w:rPr>
        <w:t xml:space="preserve">. </w:t>
      </w:r>
    </w:p>
    <w:p w:rsidR="00D5725E" w:rsidRDefault="00D5725E" w:rsidP="00D5725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es-CO"/>
        </w:rPr>
      </w:pPr>
      <w:r>
        <w:rPr>
          <w:rFonts w:ascii="Calibri" w:eastAsia="Times New Roman" w:hAnsi="Calibri" w:cs="Times New Roman"/>
          <w:b/>
          <w:bCs/>
          <w:lang w:eastAsia="es-CO"/>
        </w:rPr>
        <w:t>Distribución por Asunto de la Solicitud</w:t>
      </w:r>
    </w:p>
    <w:p w:rsidR="00D162AB" w:rsidRDefault="00D162AB" w:rsidP="00D57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7180" w:type="dxa"/>
        <w:jc w:val="center"/>
        <w:tblLook w:val="04A0" w:firstRow="1" w:lastRow="0" w:firstColumn="1" w:lastColumn="0" w:noHBand="0" w:noVBand="1"/>
      </w:tblPr>
      <w:tblGrid>
        <w:gridCol w:w="4848"/>
        <w:gridCol w:w="1129"/>
        <w:gridCol w:w="1203"/>
      </w:tblGrid>
      <w:tr w:rsidR="00D162AB" w:rsidRPr="00D162AB" w:rsidTr="00D162AB">
        <w:trPr>
          <w:trHeight w:val="315"/>
          <w:jc w:val="center"/>
        </w:trPr>
        <w:tc>
          <w:tcPr>
            <w:tcW w:w="71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Distribución</w:t>
            </w:r>
            <w:proofErr w:type="spellEnd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por</w:t>
            </w:r>
            <w:proofErr w:type="spellEnd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Tematicas</w:t>
            </w:r>
            <w:proofErr w:type="spellEnd"/>
          </w:p>
        </w:tc>
      </w:tr>
      <w:tr w:rsidR="00D162AB" w:rsidRPr="00D162AB" w:rsidTr="00D162AB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>Tematic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n-US"/>
              </w:rPr>
              <w:t>%</w:t>
            </w:r>
          </w:p>
        </w:tc>
      </w:tr>
      <w:tr w:rsidR="00D162AB" w:rsidRPr="00D162AB" w:rsidTr="00D162AB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o </w:t>
            </w: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mpetencia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6%</w:t>
            </w:r>
          </w:p>
        </w:tc>
      </w:tr>
      <w:tr w:rsidR="00D162AB" w:rsidRPr="00D162AB" w:rsidTr="00D162AB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informacion</w:t>
            </w:r>
            <w:proofErr w:type="spellEnd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normativa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3%</w:t>
            </w:r>
          </w:p>
        </w:tc>
      </w:tr>
      <w:tr w:rsidR="00D162AB" w:rsidRPr="00D162AB" w:rsidTr="00D162AB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informacion</w:t>
            </w:r>
            <w:proofErr w:type="spellEnd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general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59%</w:t>
            </w:r>
          </w:p>
        </w:tc>
      </w:tr>
      <w:tr w:rsidR="00D162AB" w:rsidRPr="00D162AB" w:rsidTr="00D162AB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tarifario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%</w:t>
            </w:r>
          </w:p>
        </w:tc>
      </w:tr>
      <w:tr w:rsidR="00D162AB" w:rsidRPr="00D162AB" w:rsidTr="00D162AB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subsidios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D162AB" w:rsidRPr="00D162AB" w:rsidTr="00D162AB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162A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AB" w:rsidRPr="00D162AB" w:rsidRDefault="00D162AB" w:rsidP="00D162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D162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</w:tbl>
    <w:p w:rsidR="00676F0E" w:rsidRPr="00861375" w:rsidRDefault="00676F0E" w:rsidP="00692CF6">
      <w:pPr>
        <w:spacing w:line="240" w:lineRule="auto"/>
        <w:jc w:val="both"/>
        <w:rPr>
          <w:rFonts w:ascii="Arial" w:hAnsi="Arial" w:cs="Arial"/>
        </w:rPr>
      </w:pPr>
    </w:p>
    <w:p w:rsidR="00676F0E" w:rsidRDefault="00676F0E" w:rsidP="003E7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676F0E" w:rsidRDefault="00676F0E" w:rsidP="00861375">
      <w:pPr>
        <w:spacing w:line="240" w:lineRule="auto"/>
        <w:jc w:val="both"/>
        <w:rPr>
          <w:rFonts w:ascii="Arial" w:hAnsi="Arial" w:cs="Arial"/>
        </w:rPr>
      </w:pPr>
    </w:p>
    <w:p w:rsidR="007455D3" w:rsidRPr="00016E2F" w:rsidRDefault="00861375" w:rsidP="00016E2F">
      <w:pPr>
        <w:spacing w:line="240" w:lineRule="auto"/>
        <w:jc w:val="both"/>
        <w:rPr>
          <w:rFonts w:ascii="Arial" w:hAnsi="Arial" w:cs="Arial"/>
        </w:rPr>
      </w:pPr>
      <w:r w:rsidRPr="00861375">
        <w:rPr>
          <w:rFonts w:ascii="Arial" w:hAnsi="Arial" w:cs="Arial"/>
        </w:rPr>
        <w:t>Los tres ítems más solicitados en la entidad hacen referencia a</w:t>
      </w:r>
      <w:r w:rsidR="008A6FA7">
        <w:rPr>
          <w:rFonts w:ascii="Arial" w:hAnsi="Arial" w:cs="Arial"/>
        </w:rPr>
        <w:t xml:space="preserve">: </w:t>
      </w:r>
      <w:r w:rsidR="001264EB">
        <w:rPr>
          <w:rFonts w:ascii="Arial" w:hAnsi="Arial" w:cs="Arial"/>
          <w:b/>
        </w:rPr>
        <w:t>Información</w:t>
      </w:r>
      <w:r w:rsidR="00676F0E" w:rsidRPr="00676F0E">
        <w:rPr>
          <w:rFonts w:ascii="Arial" w:hAnsi="Arial" w:cs="Arial"/>
          <w:b/>
        </w:rPr>
        <w:t xml:space="preserve"> General</w:t>
      </w:r>
      <w:r w:rsidR="000A7A29">
        <w:rPr>
          <w:rFonts w:ascii="Arial" w:hAnsi="Arial" w:cs="Arial"/>
        </w:rPr>
        <w:t xml:space="preserve"> que representa el </w:t>
      </w:r>
      <w:r w:rsidR="00D162AB">
        <w:rPr>
          <w:rFonts w:ascii="Arial" w:hAnsi="Arial" w:cs="Arial"/>
        </w:rPr>
        <w:t>59</w:t>
      </w:r>
      <w:r w:rsidR="00676F0E" w:rsidRPr="00861375">
        <w:rPr>
          <w:rFonts w:ascii="Arial" w:hAnsi="Arial" w:cs="Arial"/>
        </w:rPr>
        <w:t>% de l</w:t>
      </w:r>
      <w:r w:rsidR="00676F0E">
        <w:rPr>
          <w:rFonts w:ascii="Arial" w:hAnsi="Arial" w:cs="Arial"/>
        </w:rPr>
        <w:t>as</w:t>
      </w:r>
      <w:r w:rsidR="008A6FA7">
        <w:rPr>
          <w:rFonts w:ascii="Arial" w:hAnsi="Arial" w:cs="Arial"/>
        </w:rPr>
        <w:t xml:space="preserve"> </w:t>
      </w:r>
      <w:r w:rsidR="001264EB">
        <w:rPr>
          <w:rFonts w:ascii="Arial" w:hAnsi="Arial" w:cs="Arial"/>
        </w:rPr>
        <w:t xml:space="preserve">solicitudes con </w:t>
      </w:r>
      <w:r w:rsidR="00D162AB">
        <w:rPr>
          <w:rFonts w:ascii="Arial" w:hAnsi="Arial" w:cs="Arial"/>
        </w:rPr>
        <w:t>un total de 352</w:t>
      </w:r>
      <w:r w:rsidR="00676F0E">
        <w:rPr>
          <w:rFonts w:ascii="Arial" w:hAnsi="Arial" w:cs="Arial"/>
        </w:rPr>
        <w:t xml:space="preserve"> </w:t>
      </w:r>
      <w:r w:rsidR="00676F0E" w:rsidRPr="00861375">
        <w:rPr>
          <w:rFonts w:ascii="Arial" w:hAnsi="Arial" w:cs="Arial"/>
        </w:rPr>
        <w:t>registros</w:t>
      </w:r>
      <w:r w:rsidR="00676F0E" w:rsidRPr="009C4A5E">
        <w:rPr>
          <w:rFonts w:ascii="Arial" w:hAnsi="Arial" w:cs="Arial"/>
          <w:b/>
        </w:rPr>
        <w:t xml:space="preserve">, </w:t>
      </w:r>
      <w:r w:rsidR="009C4A5E" w:rsidRPr="009C4A5E">
        <w:rPr>
          <w:rFonts w:ascii="Arial" w:hAnsi="Arial" w:cs="Arial"/>
          <w:b/>
        </w:rPr>
        <w:t>Información Normativa</w:t>
      </w:r>
      <w:r w:rsidR="008A6FA7">
        <w:rPr>
          <w:rFonts w:ascii="Arial" w:hAnsi="Arial" w:cs="Arial"/>
        </w:rPr>
        <w:t xml:space="preserve"> con </w:t>
      </w:r>
      <w:r w:rsidR="00D162AB">
        <w:rPr>
          <w:rFonts w:ascii="Arial" w:hAnsi="Arial" w:cs="Arial"/>
        </w:rPr>
        <w:t>23</w:t>
      </w:r>
      <w:r w:rsidR="00676F0E">
        <w:rPr>
          <w:rFonts w:ascii="Arial" w:hAnsi="Arial" w:cs="Arial"/>
        </w:rPr>
        <w:t xml:space="preserve">% </w:t>
      </w:r>
      <w:r w:rsidR="00016E2F">
        <w:rPr>
          <w:rFonts w:ascii="Arial" w:hAnsi="Arial" w:cs="Arial"/>
        </w:rPr>
        <w:t xml:space="preserve">y 140 </w:t>
      </w:r>
      <w:r w:rsidR="00676F0E">
        <w:rPr>
          <w:rFonts w:ascii="Arial" w:hAnsi="Arial" w:cs="Arial"/>
        </w:rPr>
        <w:t>registros</w:t>
      </w:r>
      <w:r w:rsidR="00B9761D">
        <w:rPr>
          <w:rFonts w:ascii="Arial" w:hAnsi="Arial" w:cs="Arial"/>
        </w:rPr>
        <w:t>,</w:t>
      </w:r>
      <w:r w:rsidR="009C4A5E">
        <w:rPr>
          <w:rFonts w:ascii="Arial" w:hAnsi="Arial" w:cs="Arial"/>
        </w:rPr>
        <w:t xml:space="preserve"> </w:t>
      </w:r>
      <w:r w:rsidR="00470A85">
        <w:rPr>
          <w:rFonts w:ascii="Arial" w:hAnsi="Arial" w:cs="Arial"/>
          <w:b/>
        </w:rPr>
        <w:t>No competencia</w:t>
      </w:r>
      <w:r w:rsidR="00016E2F">
        <w:rPr>
          <w:rFonts w:ascii="Arial" w:hAnsi="Arial" w:cs="Arial"/>
        </w:rPr>
        <w:t xml:space="preserve"> con 95 registros equivalentes al 16</w:t>
      </w:r>
      <w:r w:rsidR="009C4A5E">
        <w:rPr>
          <w:rFonts w:ascii="Arial" w:hAnsi="Arial" w:cs="Arial"/>
        </w:rPr>
        <w:t>%</w:t>
      </w:r>
      <w:r w:rsidR="00B9761D">
        <w:rPr>
          <w:rFonts w:ascii="Arial" w:hAnsi="Arial" w:cs="Arial"/>
        </w:rPr>
        <w:t xml:space="preserve">, </w:t>
      </w:r>
      <w:r w:rsidR="00B9761D" w:rsidRPr="00B9761D">
        <w:rPr>
          <w:rFonts w:ascii="Arial" w:hAnsi="Arial" w:cs="Arial"/>
          <w:b/>
        </w:rPr>
        <w:t xml:space="preserve">Tarifario </w:t>
      </w:r>
      <w:r w:rsidR="00016E2F">
        <w:rPr>
          <w:rFonts w:ascii="Arial" w:hAnsi="Arial" w:cs="Arial"/>
        </w:rPr>
        <w:t>con 12 registros y 2</w:t>
      </w:r>
      <w:r w:rsidR="00B9761D">
        <w:rPr>
          <w:rFonts w:ascii="Arial" w:hAnsi="Arial" w:cs="Arial"/>
        </w:rPr>
        <w:t xml:space="preserve">%, finalmente </w:t>
      </w:r>
      <w:r w:rsidR="00B9761D" w:rsidRPr="00B9761D">
        <w:rPr>
          <w:rFonts w:ascii="Arial" w:hAnsi="Arial" w:cs="Arial"/>
          <w:b/>
        </w:rPr>
        <w:t>subsidios</w:t>
      </w:r>
      <w:r w:rsidR="00016E2F">
        <w:rPr>
          <w:rFonts w:ascii="Arial" w:hAnsi="Arial" w:cs="Arial"/>
        </w:rPr>
        <w:t xml:space="preserve"> con 1 registros y 0%.</w:t>
      </w:r>
    </w:p>
    <w:p w:rsidR="007455D3" w:rsidRDefault="007455D3" w:rsidP="002D5B64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7455D3" w:rsidRPr="002D5B64" w:rsidRDefault="007455D3" w:rsidP="002D5B64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6A508A" w:rsidRDefault="002D5B64" w:rsidP="002D5B64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2D5B64">
        <w:rPr>
          <w:rFonts w:ascii="Arial" w:hAnsi="Arial" w:cs="Arial"/>
          <w:b/>
          <w:sz w:val="24"/>
        </w:rPr>
        <w:t>SATISFACCION DEL CLIENTE FRENTE A LAS PQRSD REALIZADAS EN LA ENTIDAD</w:t>
      </w:r>
    </w:p>
    <w:p w:rsidR="002D5B64" w:rsidRDefault="002D5B64" w:rsidP="002D5B64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2D5B64" w:rsidRPr="002D5B64" w:rsidRDefault="002D5B64" w:rsidP="002D5B64">
      <w:pPr>
        <w:spacing w:line="240" w:lineRule="auto"/>
        <w:jc w:val="both"/>
        <w:rPr>
          <w:noProof/>
        </w:rPr>
      </w:pPr>
      <w:r w:rsidRPr="002D5B64">
        <w:rPr>
          <w:noProof/>
        </w:rPr>
        <w:t>En</w:t>
      </w:r>
      <w:r>
        <w:rPr>
          <w:noProof/>
        </w:rPr>
        <w:t xml:space="preserve"> el tercer trimestre del año ac</w:t>
      </w:r>
      <w:r w:rsidRPr="002D5B64">
        <w:rPr>
          <w:noProof/>
        </w:rPr>
        <w:t>t</w:t>
      </w:r>
      <w:r>
        <w:rPr>
          <w:noProof/>
        </w:rPr>
        <w:t>u</w:t>
      </w:r>
      <w:r w:rsidRPr="002D5B64">
        <w:rPr>
          <w:noProof/>
        </w:rPr>
        <w:t>al se reali</w:t>
      </w:r>
      <w:r>
        <w:rPr>
          <w:noProof/>
        </w:rPr>
        <w:t>zaron encuestas de satisfacción sobre los trá</w:t>
      </w:r>
      <w:r w:rsidRPr="002D5B64">
        <w:rPr>
          <w:noProof/>
        </w:rPr>
        <w:t>mites y s</w:t>
      </w:r>
      <w:r>
        <w:rPr>
          <w:noProof/>
        </w:rPr>
        <w:t>ervicios que brinda la entidad; por esto elejimos al azar algunas de las observaciones que hicieron los usuarios.</w:t>
      </w:r>
    </w:p>
    <w:p w:rsidR="002D5B64" w:rsidRDefault="002D5B64" w:rsidP="002D5B64">
      <w:pPr>
        <w:spacing w:line="240" w:lineRule="auto"/>
        <w:jc w:val="center"/>
        <w:rPr>
          <w:noProof/>
          <w:lang w:val="en-US"/>
        </w:rPr>
      </w:pPr>
    </w:p>
    <w:p w:rsidR="002D5B64" w:rsidRDefault="002D5B64" w:rsidP="002D5B64">
      <w:pPr>
        <w:spacing w:line="240" w:lineRule="auto"/>
        <w:jc w:val="center"/>
        <w:rPr>
          <w:noProof/>
          <w:lang w:val="en-US"/>
        </w:rPr>
      </w:pPr>
    </w:p>
    <w:p w:rsidR="002D5B64" w:rsidRDefault="00D877BD" w:rsidP="002D5B64">
      <w:pPr>
        <w:spacing w:line="240" w:lineRule="auto"/>
        <w:jc w:val="center"/>
        <w:rPr>
          <w:noProof/>
          <w:lang w:val="en-US"/>
        </w:rPr>
      </w:pPr>
      <w:r>
        <w:rPr>
          <w:noProof/>
          <w:lang w:eastAsia="es-CO"/>
        </w:rPr>
        <w:drawing>
          <wp:inline distT="0" distB="0" distL="0" distR="0" wp14:anchorId="3C6B4961" wp14:editId="0BB3D8EC">
            <wp:extent cx="5980680" cy="1324303"/>
            <wp:effectExtent l="0" t="0" r="127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60" t="46283" r="33278" b="39038"/>
                    <a:stretch/>
                  </pic:blipFill>
                  <pic:spPr bwMode="auto">
                    <a:xfrm>
                      <a:off x="0" y="0"/>
                      <a:ext cx="5983991" cy="132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7BD" w:rsidRDefault="00D877BD" w:rsidP="002D5B64">
      <w:pPr>
        <w:spacing w:line="240" w:lineRule="auto"/>
        <w:jc w:val="center"/>
        <w:rPr>
          <w:noProof/>
          <w:lang w:val="en-US"/>
        </w:rPr>
      </w:pPr>
    </w:p>
    <w:p w:rsidR="002D5B64" w:rsidRDefault="00D877BD" w:rsidP="002D5B64">
      <w:pPr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 wp14:anchorId="5E8A4792" wp14:editId="5C39A169">
            <wp:extent cx="6051839" cy="1271294"/>
            <wp:effectExtent l="0" t="0" r="635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406" t="51937" r="51145" b="34074"/>
                    <a:stretch/>
                  </pic:blipFill>
                  <pic:spPr bwMode="auto">
                    <a:xfrm>
                      <a:off x="0" y="0"/>
                      <a:ext cx="6067718" cy="127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B64" w:rsidRDefault="00D877BD" w:rsidP="002D5B64">
      <w:pPr>
        <w:tabs>
          <w:tab w:val="left" w:pos="7864"/>
        </w:tabs>
        <w:rPr>
          <w:noProof/>
          <w:lang w:val="en-US"/>
        </w:rPr>
      </w:pPr>
      <w:r>
        <w:rPr>
          <w:noProof/>
          <w:lang w:eastAsia="es-CO"/>
        </w:rPr>
        <w:drawing>
          <wp:inline distT="0" distB="0" distL="0" distR="0" wp14:anchorId="4F832D89" wp14:editId="1DAF3527">
            <wp:extent cx="5974080" cy="1471448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35" t="44285" r="49239" b="39063"/>
                    <a:stretch/>
                  </pic:blipFill>
                  <pic:spPr bwMode="auto">
                    <a:xfrm>
                      <a:off x="0" y="0"/>
                      <a:ext cx="5988917" cy="147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B64">
        <w:rPr>
          <w:rFonts w:ascii="Arial" w:hAnsi="Arial" w:cs="Arial"/>
          <w:sz w:val="24"/>
        </w:rPr>
        <w:tab/>
      </w:r>
    </w:p>
    <w:p w:rsidR="00D877BD" w:rsidRDefault="00D877BD" w:rsidP="002D5B64">
      <w:pPr>
        <w:tabs>
          <w:tab w:val="left" w:pos="7864"/>
        </w:tabs>
        <w:rPr>
          <w:noProof/>
          <w:lang w:val="en-US"/>
        </w:rPr>
      </w:pPr>
    </w:p>
    <w:p w:rsidR="00D877BD" w:rsidRDefault="00D877BD" w:rsidP="002D5B64">
      <w:pPr>
        <w:tabs>
          <w:tab w:val="left" w:pos="7864"/>
        </w:tabs>
        <w:rPr>
          <w:noProof/>
          <w:lang w:val="en-US"/>
        </w:rPr>
      </w:pPr>
    </w:p>
    <w:p w:rsidR="002D5B64" w:rsidRPr="002D5B64" w:rsidRDefault="002D5B64" w:rsidP="002D5B64">
      <w:pPr>
        <w:tabs>
          <w:tab w:val="left" w:pos="7864"/>
        </w:tabs>
        <w:rPr>
          <w:rFonts w:ascii="Arial" w:hAnsi="Arial" w:cs="Arial"/>
          <w:sz w:val="24"/>
        </w:rPr>
      </w:pPr>
    </w:p>
    <w:sectPr w:rsidR="002D5B64" w:rsidRPr="002D5B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7FCA"/>
    <w:multiLevelType w:val="hybridMultilevel"/>
    <w:tmpl w:val="B48609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2CF5"/>
    <w:multiLevelType w:val="hybridMultilevel"/>
    <w:tmpl w:val="F71A5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6981"/>
    <w:multiLevelType w:val="hybridMultilevel"/>
    <w:tmpl w:val="7EA4B898"/>
    <w:lvl w:ilvl="0" w:tplc="E2045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3EB8"/>
    <w:multiLevelType w:val="hybridMultilevel"/>
    <w:tmpl w:val="99CA4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33"/>
    <w:rsid w:val="00016E2F"/>
    <w:rsid w:val="00026039"/>
    <w:rsid w:val="00062F7A"/>
    <w:rsid w:val="00065F80"/>
    <w:rsid w:val="000A29AA"/>
    <w:rsid w:val="000A7A29"/>
    <w:rsid w:val="000C63D1"/>
    <w:rsid w:val="000E5DA7"/>
    <w:rsid w:val="000E728D"/>
    <w:rsid w:val="000F61BA"/>
    <w:rsid w:val="000F64A5"/>
    <w:rsid w:val="00100333"/>
    <w:rsid w:val="001264EB"/>
    <w:rsid w:val="00132E3E"/>
    <w:rsid w:val="0014320A"/>
    <w:rsid w:val="001751D0"/>
    <w:rsid w:val="00177B79"/>
    <w:rsid w:val="00187FA0"/>
    <w:rsid w:val="00190FEC"/>
    <w:rsid w:val="001D190B"/>
    <w:rsid w:val="001E53FE"/>
    <w:rsid w:val="00200E5D"/>
    <w:rsid w:val="00226ABF"/>
    <w:rsid w:val="002D2D6B"/>
    <w:rsid w:val="002D5B64"/>
    <w:rsid w:val="002D68FE"/>
    <w:rsid w:val="002D6FD5"/>
    <w:rsid w:val="002F0C14"/>
    <w:rsid w:val="002F5D04"/>
    <w:rsid w:val="00300AD4"/>
    <w:rsid w:val="00315DD3"/>
    <w:rsid w:val="00331034"/>
    <w:rsid w:val="00383F11"/>
    <w:rsid w:val="00391A56"/>
    <w:rsid w:val="00391EA8"/>
    <w:rsid w:val="00392672"/>
    <w:rsid w:val="003A39D2"/>
    <w:rsid w:val="003B397B"/>
    <w:rsid w:val="003C1C50"/>
    <w:rsid w:val="003E7795"/>
    <w:rsid w:val="003F221F"/>
    <w:rsid w:val="004121C4"/>
    <w:rsid w:val="004453F4"/>
    <w:rsid w:val="0046254B"/>
    <w:rsid w:val="00470A85"/>
    <w:rsid w:val="0047768A"/>
    <w:rsid w:val="004806B7"/>
    <w:rsid w:val="004925B2"/>
    <w:rsid w:val="004975F2"/>
    <w:rsid w:val="004C637C"/>
    <w:rsid w:val="004D273B"/>
    <w:rsid w:val="004E5CB7"/>
    <w:rsid w:val="004F7F36"/>
    <w:rsid w:val="00534F0D"/>
    <w:rsid w:val="00536C6C"/>
    <w:rsid w:val="00567237"/>
    <w:rsid w:val="005C0181"/>
    <w:rsid w:val="005D6176"/>
    <w:rsid w:val="005D7F8F"/>
    <w:rsid w:val="005F7BF1"/>
    <w:rsid w:val="0064228C"/>
    <w:rsid w:val="006531EE"/>
    <w:rsid w:val="00676F0E"/>
    <w:rsid w:val="00692CF6"/>
    <w:rsid w:val="006A06E5"/>
    <w:rsid w:val="006A508A"/>
    <w:rsid w:val="006A7796"/>
    <w:rsid w:val="006D3359"/>
    <w:rsid w:val="006F3D19"/>
    <w:rsid w:val="0070237C"/>
    <w:rsid w:val="00731641"/>
    <w:rsid w:val="007455D3"/>
    <w:rsid w:val="00772B47"/>
    <w:rsid w:val="007971A0"/>
    <w:rsid w:val="007B6802"/>
    <w:rsid w:val="007D7FCF"/>
    <w:rsid w:val="007F3F64"/>
    <w:rsid w:val="00815CFF"/>
    <w:rsid w:val="00853952"/>
    <w:rsid w:val="00861375"/>
    <w:rsid w:val="00870640"/>
    <w:rsid w:val="00893E2D"/>
    <w:rsid w:val="008A4CFA"/>
    <w:rsid w:val="008A6FA7"/>
    <w:rsid w:val="008C4671"/>
    <w:rsid w:val="008F7A34"/>
    <w:rsid w:val="00917F7E"/>
    <w:rsid w:val="0096597F"/>
    <w:rsid w:val="00967B7D"/>
    <w:rsid w:val="0099080C"/>
    <w:rsid w:val="009A3D09"/>
    <w:rsid w:val="009A469F"/>
    <w:rsid w:val="009C0E44"/>
    <w:rsid w:val="009C4A5E"/>
    <w:rsid w:val="00A0693F"/>
    <w:rsid w:val="00A12BA6"/>
    <w:rsid w:val="00A167A4"/>
    <w:rsid w:val="00A35C83"/>
    <w:rsid w:val="00AB3A24"/>
    <w:rsid w:val="00AE0843"/>
    <w:rsid w:val="00AF0D69"/>
    <w:rsid w:val="00B1003A"/>
    <w:rsid w:val="00B45C00"/>
    <w:rsid w:val="00B71391"/>
    <w:rsid w:val="00B729B9"/>
    <w:rsid w:val="00B73E20"/>
    <w:rsid w:val="00B9149D"/>
    <w:rsid w:val="00B9433B"/>
    <w:rsid w:val="00B9761D"/>
    <w:rsid w:val="00BF5E07"/>
    <w:rsid w:val="00C04D2E"/>
    <w:rsid w:val="00C336DD"/>
    <w:rsid w:val="00C51FAC"/>
    <w:rsid w:val="00C63D9B"/>
    <w:rsid w:val="00C66540"/>
    <w:rsid w:val="00C93D76"/>
    <w:rsid w:val="00CA6CDC"/>
    <w:rsid w:val="00CE3D17"/>
    <w:rsid w:val="00CF2253"/>
    <w:rsid w:val="00D07655"/>
    <w:rsid w:val="00D162AB"/>
    <w:rsid w:val="00D17720"/>
    <w:rsid w:val="00D361B3"/>
    <w:rsid w:val="00D45D12"/>
    <w:rsid w:val="00D5725E"/>
    <w:rsid w:val="00D60906"/>
    <w:rsid w:val="00D739FD"/>
    <w:rsid w:val="00D8183D"/>
    <w:rsid w:val="00D877BD"/>
    <w:rsid w:val="00E02A28"/>
    <w:rsid w:val="00E55EFA"/>
    <w:rsid w:val="00E7734F"/>
    <w:rsid w:val="00EB5E30"/>
    <w:rsid w:val="00EE1305"/>
    <w:rsid w:val="00F315CA"/>
    <w:rsid w:val="00F4500D"/>
    <w:rsid w:val="00F47BC6"/>
    <w:rsid w:val="00F7622F"/>
    <w:rsid w:val="00FA05C8"/>
    <w:rsid w:val="00FB08F2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EF852"/>
  <w15:docId w15:val="{B60DE440-8E33-4CF7-9147-4B63E6F6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1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71A0"/>
    <w:rPr>
      <w:color w:val="0563C1" w:themeColor="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7971A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975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5F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D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93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4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3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3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55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8" w:color="EEEEEE"/>
                            <w:right w:val="none" w:sz="0" w:space="0" w:color="auto"/>
                          </w:divBdr>
                          <w:divsChild>
                            <w:div w:id="14831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2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723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234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05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301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3911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6964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7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876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5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999">
                          <w:marLeft w:val="-188"/>
                          <w:marRight w:val="-188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873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7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319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2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29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9" w:color="auto"/>
                                        <w:bottom w:val="none" w:sz="0" w:space="0" w:color="auto"/>
                                        <w:right w:val="single" w:sz="12" w:space="9" w:color="EEEEEE"/>
                                      </w:divBdr>
                                    </w:div>
                                    <w:div w:id="4306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6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</w:div>
                      </w:divsChild>
                    </w:div>
                  </w:divsChild>
                </w:div>
                <w:div w:id="2037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1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1222">
                              <w:marLeft w:val="-188"/>
                              <w:marRight w:val="-188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769390">
                          <w:marLeft w:val="-188"/>
                          <w:marRight w:val="-188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6403">
                              <w:marLeft w:val="-188"/>
                              <w:marRight w:val="-188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647806">
                          <w:marLeft w:val="-188"/>
                          <w:marRight w:val="-188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3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.gov.co/es/atencion-a-la-ciudadania/pqr/seguimiento-pqr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ra.gov.co/es/atencion-a-la-ciudadania/pqr" TargetMode="Externa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ra.gov.co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mailto:notificacionesjudiciales@cra.gov.co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rreo@cra.gov.co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RA%202018\2019\informe%201\pqrsd%20octubre_diciem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RA%202018\2019\informe%201\pqrsd%20octubre_diciem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RA%202018\2019\informe%201\pqrsd%20octubre_diciemb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RA%202018\2019\informe%201\pqrsd%20octubre_diciemb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RA%202018\2019\informe%201\pqrsd%20octubre_diciemb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RA%202018\2019\informe%201\pqrsd%20octubre_diciemb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ipo de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228-4485-9F8C-0130AEA02F4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228-4485-9F8C-0130AEA02F4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228-4485-9F8C-0130AEA02F4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228-4485-9F8C-0130AEA02F4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228-4485-9F8C-0130AEA02F44}"/>
              </c:ext>
            </c:extLst>
          </c:dPt>
          <c:dLbls>
            <c:dLbl>
              <c:idx val="2"/>
              <c:layout>
                <c:manualLayout>
                  <c:x val="-9.16671041119861E-2"/>
                  <c:y val="-0.178515966754155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28-4485-9F8C-0130AEA02F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28-4485-9F8C-0130AEA02F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 tipo de solicitud'!$A$4:$A$7</c:f>
              <c:strCache>
                <c:ptCount val="4"/>
                <c:pt idx="0">
                  <c:v>Peticiones</c:v>
                </c:pt>
                <c:pt idx="1">
                  <c:v>Quejas</c:v>
                </c:pt>
                <c:pt idx="2">
                  <c:v>Recursos</c:v>
                </c:pt>
                <c:pt idx="3">
                  <c:v>Sugerencias</c:v>
                </c:pt>
              </c:strCache>
            </c:strRef>
          </c:cat>
          <c:val>
            <c:numRef>
              <c:f>'Por tipo de solicitud'!$C$4:$C$8</c:f>
              <c:numCache>
                <c:formatCode>0.0%</c:formatCode>
                <c:ptCount val="5"/>
                <c:pt idx="0">
                  <c:v>0.94</c:v>
                </c:pt>
                <c:pt idx="1">
                  <c:v>3.6666666666666667E-2</c:v>
                </c:pt>
                <c:pt idx="2">
                  <c:v>0.02</c:v>
                </c:pt>
                <c:pt idx="3">
                  <c:v>0</c:v>
                </c:pt>
                <c:pt idx="4">
                  <c:v>3.333333333333333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228-4485-9F8C-0130AEA02F4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CO"/>
              <a:t>Distribucion</a:t>
            </a:r>
            <a:r>
              <a:rPr lang="es-CO" baseline="0"/>
              <a:t> mensual por Tipo de solicitud</a:t>
            </a:r>
            <a:endParaRPr lang="es-CO"/>
          </a:p>
        </c:rich>
      </c:tx>
      <c:layout>
        <c:manualLayout>
          <c:xMode val="edge"/>
          <c:yMode val="edge"/>
          <c:x val="0.17910645240303028"/>
          <c:y val="0.14826688846232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r mes'!$B$13:$E$13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 </c:v>
                </c:pt>
              </c:strCache>
            </c:strRef>
          </c:cat>
          <c:val>
            <c:numRef>
              <c:f>'Por mes'!$B$14:$E$14</c:f>
              <c:numCache>
                <c:formatCode>General</c:formatCode>
                <c:ptCount val="4"/>
                <c:pt idx="0">
                  <c:v>241</c:v>
                </c:pt>
                <c:pt idx="1">
                  <c:v>191</c:v>
                </c:pt>
                <c:pt idx="2">
                  <c:v>168</c:v>
                </c:pt>
                <c:pt idx="3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9-4E4D-BE26-AB0743DB2A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shape val="box"/>
        <c:axId val="190769968"/>
        <c:axId val="190770528"/>
        <c:axId val="0"/>
      </c:bar3DChart>
      <c:catAx>
        <c:axId val="19076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70528"/>
        <c:crosses val="autoZero"/>
        <c:auto val="1"/>
        <c:lblAlgn val="ctr"/>
        <c:lblOffset val="100"/>
        <c:noMultiLvlLbl val="0"/>
      </c:catAx>
      <c:valAx>
        <c:axId val="190770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76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istribucion</a:t>
            </a:r>
            <a:r>
              <a:rPr lang="es-CO" baseline="0"/>
              <a:t> por canale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752631530814746"/>
          <c:w val="0.73601931008623922"/>
          <c:h val="0.753890641718565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136-4452-A7E2-50ADA9F2B5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136-4452-A7E2-50ADA9F2B5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136-4452-A7E2-50ADA9F2B5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136-4452-A7E2-50ADA9F2B5F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Segun Canales de Atencion'!$B$17:$B$20</c:f>
              <c:numCache>
                <c:formatCode>General</c:formatCode>
                <c:ptCount val="4"/>
                <c:pt idx="0">
                  <c:v>73</c:v>
                </c:pt>
                <c:pt idx="1">
                  <c:v>380</c:v>
                </c:pt>
                <c:pt idx="2">
                  <c:v>111</c:v>
                </c:pt>
                <c:pt idx="3">
                  <c:v>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Segun Canales de Atencion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8-A136-4452-A7E2-50ADA9F2B5F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RMINOS DE RESPUESTA POR A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 dependencia'!$B$3</c:f>
              <c:strCache>
                <c:ptCount val="1"/>
                <c:pt idx="0">
                  <c:v>CUMP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 dependencia'!$A$4:$A$7</c:f>
              <c:strCache>
                <c:ptCount val="4"/>
                <c:pt idx="0">
                  <c:v>OFICINA ASESORA DE PLANEACION Y TICS</c:v>
                </c:pt>
                <c:pt idx="1">
                  <c:v>SUBDIRECCION ADMINISTRATIVA Y FINANCIERA</c:v>
                </c:pt>
                <c:pt idx="2">
                  <c:v>SUBDIRECCION DE REGULACION</c:v>
                </c:pt>
                <c:pt idx="3">
                  <c:v>OFICINA ASESORA JURIDICA</c:v>
                </c:pt>
              </c:strCache>
            </c:strRef>
          </c:cat>
          <c:val>
            <c:numRef>
              <c:f>'x dependencia'!$B$4:$B$7</c:f>
              <c:numCache>
                <c:formatCode>General</c:formatCode>
                <c:ptCount val="4"/>
                <c:pt idx="0">
                  <c:v>21</c:v>
                </c:pt>
                <c:pt idx="1">
                  <c:v>75</c:v>
                </c:pt>
                <c:pt idx="2">
                  <c:v>172</c:v>
                </c:pt>
                <c:pt idx="3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5-4CF5-AA96-6FADD56A1751}"/>
            </c:ext>
          </c:extLst>
        </c:ser>
        <c:ser>
          <c:idx val="1"/>
          <c:order val="1"/>
          <c:tx>
            <c:strRef>
              <c:f>'x dependencia'!$C$3</c:f>
              <c:strCache>
                <c:ptCount val="1"/>
                <c:pt idx="0">
                  <c:v>NO CUMP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 dependencia'!$A$4:$A$7</c:f>
              <c:strCache>
                <c:ptCount val="4"/>
                <c:pt idx="0">
                  <c:v>OFICINA ASESORA DE PLANEACION Y TICS</c:v>
                </c:pt>
                <c:pt idx="1">
                  <c:v>SUBDIRECCION ADMINISTRATIVA Y FINANCIERA</c:v>
                </c:pt>
                <c:pt idx="2">
                  <c:v>SUBDIRECCION DE REGULACION</c:v>
                </c:pt>
                <c:pt idx="3">
                  <c:v>OFICINA ASESORA JURIDICA</c:v>
                </c:pt>
              </c:strCache>
            </c:strRef>
          </c:cat>
          <c:val>
            <c:numRef>
              <c:f>'x dependencia'!$C$4:$C$7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35-4CF5-AA96-6FADD56A175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0777248"/>
        <c:axId val="190777808"/>
      </c:barChart>
      <c:catAx>
        <c:axId val="19077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77808"/>
        <c:crosses val="autoZero"/>
        <c:auto val="1"/>
        <c:lblAlgn val="ctr"/>
        <c:lblOffset val="100"/>
        <c:noMultiLvlLbl val="0"/>
      </c:catAx>
      <c:valAx>
        <c:axId val="19077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7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rminos de r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6C2-48F2-A0C7-6B79187F19F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6C2-48F2-A0C7-6B79187F19F4}"/>
              </c:ext>
            </c:extLst>
          </c:dPt>
          <c:dPt>
            <c:idx val="2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6C2-48F2-A0C7-6B79187F19F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rminos de rta'!$A$13:$A$15</c:f>
              <c:strCache>
                <c:ptCount val="3"/>
                <c:pt idx="0">
                  <c:v>Dentro del Término</c:v>
                </c:pt>
                <c:pt idx="1">
                  <c:v>Fuera del Término</c:v>
                </c:pt>
                <c:pt idx="2">
                  <c:v>vacias</c:v>
                </c:pt>
              </c:strCache>
            </c:strRef>
          </c:cat>
          <c:val>
            <c:numRef>
              <c:f>'terminos de rta'!$B$13:$B$15</c:f>
              <c:numCache>
                <c:formatCode>General</c:formatCode>
                <c:ptCount val="3"/>
                <c:pt idx="0">
                  <c:v>390</c:v>
                </c:pt>
                <c:pt idx="1">
                  <c:v>15</c:v>
                </c:pt>
                <c:pt idx="2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C2-48F2-A0C7-6B79187F19F4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46C2-48F2-A0C7-6B79187F19F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46C2-48F2-A0C7-6B79187F19F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rminos de rta'!$A$13:$A$15</c:f>
              <c:strCache>
                <c:ptCount val="3"/>
                <c:pt idx="0">
                  <c:v>Dentro del Término</c:v>
                </c:pt>
                <c:pt idx="1">
                  <c:v>Fuera del Término</c:v>
                </c:pt>
                <c:pt idx="2">
                  <c:v>vacias</c:v>
                </c:pt>
              </c:strCache>
            </c:strRef>
          </c:cat>
          <c:val>
            <c:numRef>
              <c:f>'terminos de rta'!$B$13:$B$14</c:f>
              <c:numCache>
                <c:formatCode>General</c:formatCode>
                <c:ptCount val="2"/>
                <c:pt idx="0">
                  <c:v>39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6C2-48F2-A0C7-6B79187F19F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 cOMPET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ompetencia!$A$5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4A-4A43-A36E-4FFD3CC11CD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4A-4A43-A36E-4FFD3CC11C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competencia!$C$5</c:f>
              <c:numCache>
                <c:formatCode>0.00%</c:formatCode>
                <c:ptCount val="1"/>
                <c:pt idx="0">
                  <c:v>0.841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4A-4A43-A36E-4FFD3CC11CDA}"/>
            </c:ext>
          </c:extLst>
        </c:ser>
        <c:ser>
          <c:idx val="1"/>
          <c:order val="1"/>
          <c:tx>
            <c:strRef>
              <c:f>competencia!$A$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competencia!$C$6</c:f>
              <c:numCache>
                <c:formatCode>0.00%</c:formatCode>
                <c:ptCount val="1"/>
                <c:pt idx="0">
                  <c:v>0.15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4A-4A43-A36E-4FFD3CC11CD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90781168"/>
        <c:axId val="190781728"/>
      </c:barChart>
      <c:catAx>
        <c:axId val="19078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81728"/>
        <c:crosses val="autoZero"/>
        <c:auto val="1"/>
        <c:lblAlgn val="ctr"/>
        <c:lblOffset val="100"/>
        <c:noMultiLvlLbl val="0"/>
      </c:catAx>
      <c:valAx>
        <c:axId val="1907817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9078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7920-8637-4C6F-9943-45E632A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50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rcedes</dc:creator>
  <cp:keywords/>
  <dc:description/>
  <cp:lastModifiedBy>user</cp:lastModifiedBy>
  <cp:revision>32</cp:revision>
  <dcterms:created xsi:type="dcterms:W3CDTF">2018-04-24T00:07:00Z</dcterms:created>
  <dcterms:modified xsi:type="dcterms:W3CDTF">2019-01-30T20:25:00Z</dcterms:modified>
</cp:coreProperties>
</file>